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B" w:rsidRPr="00FA69B4" w:rsidRDefault="00C238CD" w:rsidP="000E632B">
      <w:pPr>
        <w:pStyle w:val="a3"/>
        <w:ind w:right="-81"/>
        <w:jc w:val="righ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CEF11" wp14:editId="305C2888">
            <wp:simplePos x="0" y="0"/>
            <wp:positionH relativeFrom="column">
              <wp:posOffset>2521585</wp:posOffset>
            </wp:positionH>
            <wp:positionV relativeFrom="paragraph">
              <wp:posOffset>-45085</wp:posOffset>
            </wp:positionV>
            <wp:extent cx="779145" cy="946150"/>
            <wp:effectExtent l="0" t="0" r="1905" b="6350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2B" w:rsidRPr="00143CE6" w:rsidRDefault="000E632B" w:rsidP="000E632B">
      <w:pPr>
        <w:pStyle w:val="a3"/>
        <w:spacing w:before="120"/>
        <w:ind w:right="0"/>
        <w:jc w:val="center"/>
      </w:pPr>
    </w:p>
    <w:p w:rsidR="00C238CD" w:rsidRDefault="00C238CD" w:rsidP="000E632B">
      <w:pPr>
        <w:jc w:val="center"/>
        <w:rPr>
          <w:b/>
          <w:sz w:val="32"/>
          <w:szCs w:val="32"/>
        </w:rPr>
      </w:pPr>
    </w:p>
    <w:p w:rsidR="00C238CD" w:rsidRDefault="00C238CD" w:rsidP="000E632B">
      <w:pPr>
        <w:jc w:val="center"/>
        <w:rPr>
          <w:b/>
          <w:sz w:val="32"/>
          <w:szCs w:val="32"/>
        </w:rPr>
      </w:pPr>
    </w:p>
    <w:p w:rsidR="00E0471A" w:rsidRDefault="00E0471A" w:rsidP="000E632B">
      <w:pPr>
        <w:jc w:val="center"/>
        <w:rPr>
          <w:b/>
          <w:sz w:val="32"/>
          <w:szCs w:val="32"/>
        </w:rPr>
      </w:pP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65651">
        <w:rPr>
          <w:b/>
          <w:sz w:val="32"/>
          <w:szCs w:val="32"/>
        </w:rPr>
        <w:t>РУБЦОВСКИЙ ГОРОДСКОЙ СОВЕТ ДЕПУТАТОВ</w:t>
      </w: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АЛТАЙСКОГО КРАЯ</w:t>
      </w:r>
    </w:p>
    <w:p w:rsidR="00C238CD" w:rsidRDefault="00C238CD" w:rsidP="000E632B">
      <w:pPr>
        <w:jc w:val="center"/>
        <w:rPr>
          <w:b/>
          <w:sz w:val="44"/>
          <w:szCs w:val="44"/>
        </w:rPr>
      </w:pPr>
    </w:p>
    <w:p w:rsidR="00C238CD" w:rsidRPr="00E7590B" w:rsidRDefault="00C238CD" w:rsidP="00C238CD">
      <w:pPr>
        <w:jc w:val="center"/>
        <w:rPr>
          <w:b/>
          <w:sz w:val="48"/>
          <w:szCs w:val="48"/>
        </w:rPr>
      </w:pPr>
      <w:proofErr w:type="gramStart"/>
      <w:r w:rsidRPr="00E7590B">
        <w:rPr>
          <w:b/>
          <w:sz w:val="48"/>
          <w:szCs w:val="48"/>
        </w:rPr>
        <w:t>Р</w:t>
      </w:r>
      <w:proofErr w:type="gramEnd"/>
      <w:r w:rsidRPr="00E7590B">
        <w:rPr>
          <w:b/>
          <w:sz w:val="48"/>
          <w:szCs w:val="48"/>
        </w:rPr>
        <w:t xml:space="preserve"> Е Ш Е Н И Е</w:t>
      </w:r>
    </w:p>
    <w:p w:rsidR="00C238CD" w:rsidRPr="00EE6476" w:rsidRDefault="00C238CD" w:rsidP="00C238CD">
      <w:pPr>
        <w:jc w:val="both"/>
        <w:rPr>
          <w:b/>
          <w:sz w:val="28"/>
          <w:szCs w:val="28"/>
          <w:u w:val="single"/>
        </w:rPr>
      </w:pPr>
    </w:p>
    <w:p w:rsidR="00C238CD" w:rsidRPr="00EE6476" w:rsidRDefault="00C238CD" w:rsidP="00C238CD">
      <w:pPr>
        <w:jc w:val="both"/>
        <w:rPr>
          <w:b/>
          <w:sz w:val="28"/>
          <w:szCs w:val="28"/>
          <w:u w:val="single"/>
        </w:rPr>
      </w:pPr>
    </w:p>
    <w:p w:rsidR="00C238CD" w:rsidRPr="00E7590B" w:rsidRDefault="00C238CD" w:rsidP="00C238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 января</w:t>
      </w:r>
      <w:r>
        <w:rPr>
          <w:b/>
          <w:sz w:val="28"/>
          <w:szCs w:val="28"/>
          <w:u w:val="single"/>
        </w:rPr>
        <w:tab/>
        <w:t xml:space="preserve">2026 г. </w:t>
      </w:r>
      <w:r w:rsidRPr="00E7590B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54</w:t>
      </w:r>
      <w:r>
        <w:rPr>
          <w:b/>
          <w:sz w:val="28"/>
          <w:szCs w:val="28"/>
          <w:u w:val="single"/>
        </w:rPr>
        <w:t>3</w:t>
      </w:r>
    </w:p>
    <w:p w:rsidR="00C238CD" w:rsidRPr="00267D6B" w:rsidRDefault="00C238CD" w:rsidP="00C238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267D6B">
        <w:rPr>
          <w:b/>
          <w:sz w:val="22"/>
          <w:szCs w:val="22"/>
        </w:rPr>
        <w:t>г.Рубцов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0E632B" w:rsidRPr="00A77BA4" w:rsidTr="00BD6030">
        <w:trPr>
          <w:trHeight w:val="736"/>
        </w:trPr>
        <w:tc>
          <w:tcPr>
            <w:tcW w:w="4219" w:type="dxa"/>
          </w:tcPr>
          <w:p w:rsidR="000E632B" w:rsidRPr="00A77BA4" w:rsidRDefault="000E632B" w:rsidP="0033184A">
            <w:pPr>
              <w:pStyle w:val="1"/>
              <w:keepNext w:val="0"/>
              <w:suppressAutoHyphens/>
              <w:spacing w:before="180"/>
              <w:jc w:val="both"/>
              <w:rPr>
                <w:b w:val="0"/>
                <w:bCs/>
                <w:sz w:val="28"/>
                <w:szCs w:val="28"/>
              </w:rPr>
            </w:pPr>
            <w:r w:rsidRPr="00A77BA4">
              <w:rPr>
                <w:b w:val="0"/>
                <w:sz w:val="28"/>
                <w:szCs w:val="28"/>
              </w:rPr>
              <w:t xml:space="preserve">Об утверждении условий приватизации </w:t>
            </w:r>
            <w:r w:rsidR="00BD6030" w:rsidRPr="00BD6030">
              <w:rPr>
                <w:b w:val="0"/>
                <w:sz w:val="28"/>
                <w:szCs w:val="28"/>
              </w:rPr>
              <w:t>объекта незавершенного строительства</w:t>
            </w:r>
            <w:r w:rsidR="00BD6030">
              <w:rPr>
                <w:b w:val="0"/>
                <w:sz w:val="28"/>
                <w:szCs w:val="28"/>
              </w:rPr>
              <w:t xml:space="preserve"> и</w:t>
            </w:r>
            <w:r w:rsidR="0033184A" w:rsidRPr="0033184A">
              <w:rPr>
                <w:b w:val="0"/>
                <w:sz w:val="28"/>
                <w:szCs w:val="28"/>
              </w:rPr>
              <w:t xml:space="preserve"> </w:t>
            </w:r>
            <w:r w:rsidR="0033184A">
              <w:rPr>
                <w:b w:val="0"/>
                <w:sz w:val="28"/>
                <w:szCs w:val="28"/>
              </w:rPr>
              <w:t>земельного участка, расположенных</w:t>
            </w:r>
            <w:r w:rsidR="00A77BA4" w:rsidRPr="00A77BA4">
              <w:rPr>
                <w:b w:val="0"/>
                <w:sz w:val="28"/>
                <w:szCs w:val="28"/>
              </w:rPr>
              <w:t xml:space="preserve"> по адресу: Российская Федерация, Алтайский край, город Рубцовск, </w:t>
            </w:r>
            <w:r w:rsidR="009D1E0F">
              <w:rPr>
                <w:b w:val="0"/>
                <w:sz w:val="28"/>
                <w:szCs w:val="28"/>
              </w:rPr>
              <w:t xml:space="preserve">улица </w:t>
            </w:r>
            <w:proofErr w:type="spellStart"/>
            <w:r w:rsidR="00BD6030" w:rsidRPr="00BD6030">
              <w:rPr>
                <w:b w:val="0"/>
                <w:sz w:val="28"/>
                <w:szCs w:val="28"/>
              </w:rPr>
              <w:t>Мануковского</w:t>
            </w:r>
            <w:proofErr w:type="spellEnd"/>
            <w:r w:rsidR="00BD6030" w:rsidRPr="00BD6030">
              <w:rPr>
                <w:b w:val="0"/>
                <w:sz w:val="28"/>
                <w:szCs w:val="28"/>
              </w:rPr>
              <w:t>, здание 60</w:t>
            </w:r>
          </w:p>
        </w:tc>
      </w:tr>
    </w:tbl>
    <w:p w:rsidR="0027450A" w:rsidRPr="00A77BA4" w:rsidRDefault="0027450A" w:rsidP="0027450A">
      <w:pPr>
        <w:pStyle w:val="30"/>
        <w:ind w:firstLine="709"/>
        <w:rPr>
          <w:szCs w:val="28"/>
        </w:rPr>
      </w:pPr>
    </w:p>
    <w:p w:rsidR="0027450A" w:rsidRDefault="0027450A" w:rsidP="0027450A">
      <w:pPr>
        <w:pStyle w:val="30"/>
        <w:ind w:firstLine="709"/>
        <w:rPr>
          <w:szCs w:val="28"/>
        </w:rPr>
      </w:pPr>
    </w:p>
    <w:p w:rsidR="00401478" w:rsidRPr="00A77BA4" w:rsidRDefault="00401478" w:rsidP="0027450A">
      <w:pPr>
        <w:pStyle w:val="30"/>
        <w:ind w:firstLine="709"/>
        <w:rPr>
          <w:szCs w:val="28"/>
        </w:rPr>
      </w:pPr>
      <w:proofErr w:type="gramStart"/>
      <w:r w:rsidRPr="00A77BA4">
        <w:rPr>
          <w:szCs w:val="28"/>
        </w:rPr>
        <w:t>Руководствуясь статьей 14 Федерального закона от 21.12.2001 №</w:t>
      </w:r>
      <w:r w:rsidR="00B51604" w:rsidRPr="00A77BA4">
        <w:rPr>
          <w:szCs w:val="28"/>
        </w:rPr>
        <w:t> </w:t>
      </w:r>
      <w:r w:rsidR="00B21365" w:rsidRPr="00A77BA4">
        <w:rPr>
          <w:szCs w:val="28"/>
        </w:rPr>
        <w:t>178-ФЗ «О </w:t>
      </w:r>
      <w:r w:rsidRPr="00A77BA4">
        <w:rPr>
          <w:szCs w:val="28"/>
        </w:rPr>
        <w:t>приватизации государственного и муниципального имущества», пунктом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6 стать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 xml:space="preserve">29 Устава муниципального образования город Рубцовск Алтайского края, </w:t>
      </w:r>
      <w:r w:rsidR="009F62BF" w:rsidRPr="00E941C9">
        <w:rPr>
          <w:szCs w:val="28"/>
        </w:rPr>
        <w:t>пунктом 5.1.11 статьи 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</w:t>
      </w:r>
      <w:r w:rsidR="009F62BF" w:rsidRPr="00E941C9">
        <w:rPr>
          <w:szCs w:val="28"/>
        </w:rPr>
        <w:t>й</w:t>
      </w:r>
      <w:r w:rsidR="009F62BF" w:rsidRPr="00E941C9">
        <w:rPr>
          <w:szCs w:val="28"/>
        </w:rPr>
        <w:t>ского края от 27.05.2021 № 631</w:t>
      </w:r>
      <w:r w:rsidR="009F62BF">
        <w:rPr>
          <w:szCs w:val="28"/>
        </w:rPr>
        <w:t xml:space="preserve">, </w:t>
      </w:r>
      <w:r w:rsidR="001D5C74" w:rsidRPr="006765F0">
        <w:rPr>
          <w:szCs w:val="28"/>
        </w:rPr>
        <w:t>пунктами</w:t>
      </w:r>
      <w:r w:rsidR="001D5C74">
        <w:rPr>
          <w:szCs w:val="28"/>
        </w:rPr>
        <w:t xml:space="preserve"> </w:t>
      </w:r>
      <w:r w:rsidR="001D5C74" w:rsidRPr="006765F0">
        <w:rPr>
          <w:szCs w:val="28"/>
        </w:rPr>
        <w:t>3.</w:t>
      </w:r>
      <w:r w:rsidR="001D5C74">
        <w:rPr>
          <w:szCs w:val="28"/>
        </w:rPr>
        <w:t>9 - </w:t>
      </w:r>
      <w:r w:rsidR="001D5C74" w:rsidRPr="006765F0">
        <w:rPr>
          <w:szCs w:val="28"/>
        </w:rPr>
        <w:t>3.</w:t>
      </w:r>
      <w:r w:rsidR="001D5C74">
        <w:rPr>
          <w:szCs w:val="28"/>
        </w:rPr>
        <w:t>12, 3.50</w:t>
      </w:r>
      <w:proofErr w:type="gramEnd"/>
      <w:r w:rsidR="001D5C74">
        <w:rPr>
          <w:szCs w:val="28"/>
        </w:rPr>
        <w:t xml:space="preserve"> </w:t>
      </w:r>
      <w:proofErr w:type="gramStart"/>
      <w:r w:rsidR="001D5C74" w:rsidRPr="006765F0">
        <w:rPr>
          <w:szCs w:val="28"/>
        </w:rPr>
        <w:t xml:space="preserve">Положения о порядке приватизации имущества муниципального образования </w:t>
      </w:r>
      <w:r w:rsidR="001D5C74" w:rsidRPr="002F5CA2">
        <w:rPr>
          <w:szCs w:val="28"/>
        </w:rPr>
        <w:t xml:space="preserve">городской округ </w:t>
      </w:r>
      <w:r w:rsidR="001D5C74" w:rsidRPr="006765F0">
        <w:rPr>
          <w:szCs w:val="28"/>
        </w:rPr>
        <w:t>город Рубцовск Алтайского края</w:t>
      </w:r>
      <w:r w:rsidR="001D5C74">
        <w:rPr>
          <w:szCs w:val="28"/>
        </w:rPr>
        <w:t xml:space="preserve">, </w:t>
      </w:r>
      <w:r w:rsidR="001D5C74" w:rsidRPr="00D44FFB">
        <w:rPr>
          <w:szCs w:val="28"/>
        </w:rPr>
        <w:t xml:space="preserve">принятого решением </w:t>
      </w:r>
      <w:r w:rsidR="001D5C74">
        <w:rPr>
          <w:szCs w:val="28"/>
        </w:rPr>
        <w:t xml:space="preserve">Рубцовского </w:t>
      </w:r>
      <w:r w:rsidR="001D5C74" w:rsidRPr="00D44FFB">
        <w:rPr>
          <w:szCs w:val="28"/>
        </w:rPr>
        <w:t xml:space="preserve">городского Совета депутатов </w:t>
      </w:r>
      <w:r w:rsidR="001D5C74" w:rsidRPr="006765F0">
        <w:rPr>
          <w:szCs w:val="28"/>
        </w:rPr>
        <w:t>Алтайского края</w:t>
      </w:r>
      <w:r w:rsidR="001D5C74" w:rsidRPr="00D44FFB">
        <w:rPr>
          <w:szCs w:val="28"/>
        </w:rPr>
        <w:t xml:space="preserve"> от </w:t>
      </w:r>
      <w:r w:rsidR="001D5C74" w:rsidRPr="0065061F">
        <w:rPr>
          <w:szCs w:val="28"/>
        </w:rPr>
        <w:t>1</w:t>
      </w:r>
      <w:r w:rsidR="001D5C74">
        <w:rPr>
          <w:szCs w:val="28"/>
        </w:rPr>
        <w:t>8</w:t>
      </w:r>
      <w:r w:rsidR="001D5C74" w:rsidRPr="0065061F">
        <w:rPr>
          <w:szCs w:val="28"/>
        </w:rPr>
        <w:t>.</w:t>
      </w:r>
      <w:r w:rsidR="001D5C74">
        <w:rPr>
          <w:szCs w:val="28"/>
        </w:rPr>
        <w:t>09</w:t>
      </w:r>
      <w:r w:rsidR="001D5C74" w:rsidRPr="0065061F">
        <w:rPr>
          <w:szCs w:val="28"/>
        </w:rPr>
        <w:t>.20</w:t>
      </w:r>
      <w:r w:rsidR="001D5C74">
        <w:rPr>
          <w:szCs w:val="28"/>
        </w:rPr>
        <w:t>25</w:t>
      </w:r>
      <w:r w:rsidR="001D5C74" w:rsidRPr="003E4323">
        <w:rPr>
          <w:rStyle w:val="FontStyle12"/>
          <w:sz w:val="28"/>
          <w:szCs w:val="28"/>
        </w:rPr>
        <w:t> </w:t>
      </w:r>
      <w:r w:rsidR="001D5C74" w:rsidRPr="003E4323">
        <w:rPr>
          <w:szCs w:val="28"/>
        </w:rPr>
        <w:t>№</w:t>
      </w:r>
      <w:r w:rsidR="001D5C74" w:rsidRPr="003E4323">
        <w:rPr>
          <w:rStyle w:val="FontStyle12"/>
          <w:sz w:val="28"/>
          <w:szCs w:val="28"/>
        </w:rPr>
        <w:t> 489</w:t>
      </w:r>
      <w:r w:rsidR="001D5C74" w:rsidRPr="006765F0">
        <w:rPr>
          <w:szCs w:val="28"/>
        </w:rPr>
        <w:t>,</w:t>
      </w:r>
      <w:r w:rsidR="001D5C74">
        <w:rPr>
          <w:szCs w:val="28"/>
        </w:rPr>
        <w:t xml:space="preserve"> </w:t>
      </w:r>
      <w:r w:rsidRPr="00A77BA4">
        <w:rPr>
          <w:szCs w:val="28"/>
        </w:rPr>
        <w:t xml:space="preserve">в соответствии с решением Рубцовского городского Совета депутатов Алтайского края от </w:t>
      </w:r>
      <w:r w:rsidR="009F62BF" w:rsidRPr="00F5465C">
        <w:rPr>
          <w:szCs w:val="28"/>
        </w:rPr>
        <w:t>1</w:t>
      </w:r>
      <w:r w:rsidR="009F62BF">
        <w:rPr>
          <w:szCs w:val="28"/>
        </w:rPr>
        <w:t>8</w:t>
      </w:r>
      <w:r w:rsidR="009F62BF" w:rsidRPr="00F5465C">
        <w:rPr>
          <w:szCs w:val="28"/>
        </w:rPr>
        <w:t>.09.202</w:t>
      </w:r>
      <w:r w:rsidR="009F62BF">
        <w:rPr>
          <w:szCs w:val="28"/>
        </w:rPr>
        <w:t>5</w:t>
      </w:r>
      <w:r w:rsidR="009F62BF" w:rsidRPr="00F5465C">
        <w:rPr>
          <w:rStyle w:val="FontStyle12"/>
          <w:szCs w:val="28"/>
        </w:rPr>
        <w:t> </w:t>
      </w:r>
      <w:r w:rsidR="009F62BF" w:rsidRPr="009F62BF">
        <w:rPr>
          <w:szCs w:val="28"/>
        </w:rPr>
        <w:t>№</w:t>
      </w:r>
      <w:r w:rsidR="009F62BF" w:rsidRPr="009F62BF">
        <w:rPr>
          <w:rStyle w:val="FontStyle12"/>
          <w:sz w:val="28"/>
          <w:szCs w:val="28"/>
        </w:rPr>
        <w:t> 490</w:t>
      </w:r>
      <w:r w:rsidR="009F62BF" w:rsidRPr="009F62BF">
        <w:rPr>
          <w:szCs w:val="28"/>
        </w:rPr>
        <w:t xml:space="preserve"> «Об утверждении</w:t>
      </w:r>
      <w:r w:rsidR="009F62BF" w:rsidRPr="00F5465C">
        <w:rPr>
          <w:szCs w:val="28"/>
        </w:rPr>
        <w:t xml:space="preserve"> Прогнозного плана приватизации объектов муниципальной собственности на 202</w:t>
      </w:r>
      <w:r w:rsidR="009F62BF">
        <w:rPr>
          <w:szCs w:val="28"/>
        </w:rPr>
        <w:t>6</w:t>
      </w:r>
      <w:r w:rsidR="009F62BF" w:rsidRPr="00F5465C">
        <w:rPr>
          <w:szCs w:val="28"/>
        </w:rPr>
        <w:t>-20</w:t>
      </w:r>
      <w:r w:rsidR="009F62BF">
        <w:rPr>
          <w:szCs w:val="28"/>
        </w:rPr>
        <w:t>28»</w:t>
      </w:r>
      <w:r w:rsidRPr="00A77BA4">
        <w:rPr>
          <w:szCs w:val="28"/>
        </w:rPr>
        <w:t>, Рубцовский городской Совет депутатов Алтайского края</w:t>
      </w:r>
      <w:proofErr w:type="gramEnd"/>
    </w:p>
    <w:p w:rsidR="00401478" w:rsidRPr="00A77BA4" w:rsidRDefault="00401478" w:rsidP="007256CB">
      <w:pPr>
        <w:spacing w:before="120" w:after="120"/>
        <w:jc w:val="both"/>
        <w:rPr>
          <w:b/>
          <w:bCs/>
          <w:sz w:val="28"/>
          <w:szCs w:val="28"/>
        </w:rPr>
      </w:pPr>
      <w:r w:rsidRPr="00A77BA4">
        <w:rPr>
          <w:b/>
          <w:bCs/>
          <w:sz w:val="28"/>
          <w:szCs w:val="28"/>
        </w:rPr>
        <w:t>РЕШИЛ:</w:t>
      </w:r>
    </w:p>
    <w:p w:rsidR="00401478" w:rsidRPr="00A77BA4" w:rsidRDefault="00401478" w:rsidP="004F7ED0">
      <w:pPr>
        <w:pStyle w:val="1"/>
        <w:ind w:firstLine="709"/>
        <w:jc w:val="both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>1.</w:t>
      </w:r>
      <w:r w:rsidR="00802819" w:rsidRPr="00A77BA4">
        <w:rPr>
          <w:b w:val="0"/>
          <w:sz w:val="28"/>
          <w:szCs w:val="28"/>
        </w:rPr>
        <w:t> </w:t>
      </w:r>
      <w:r w:rsidRPr="00A77BA4">
        <w:rPr>
          <w:b w:val="0"/>
          <w:sz w:val="28"/>
          <w:szCs w:val="28"/>
        </w:rPr>
        <w:t>Утвердить условия приватизации</w:t>
      </w:r>
      <w:r w:rsidR="00AB3828" w:rsidRPr="00A77BA4">
        <w:rPr>
          <w:b w:val="0"/>
          <w:sz w:val="28"/>
          <w:szCs w:val="28"/>
        </w:rPr>
        <w:t xml:space="preserve"> </w:t>
      </w:r>
      <w:r w:rsidR="00BD6030" w:rsidRPr="00BD6030">
        <w:rPr>
          <w:b w:val="0"/>
          <w:sz w:val="28"/>
          <w:szCs w:val="28"/>
        </w:rPr>
        <w:t>объекта незавершенного строительства площадью застройки 258,7</w:t>
      </w:r>
      <w:r w:rsidR="00BD6030">
        <w:rPr>
          <w:b w:val="0"/>
          <w:sz w:val="28"/>
          <w:szCs w:val="28"/>
        </w:rPr>
        <w:t> </w:t>
      </w:r>
      <w:r w:rsidR="00BD6030" w:rsidRPr="00BD6030">
        <w:rPr>
          <w:b w:val="0"/>
          <w:sz w:val="28"/>
          <w:szCs w:val="28"/>
        </w:rPr>
        <w:t>кв.</w:t>
      </w:r>
      <w:r w:rsidR="00BD6030">
        <w:rPr>
          <w:b w:val="0"/>
          <w:sz w:val="28"/>
          <w:szCs w:val="28"/>
        </w:rPr>
        <w:t> </w:t>
      </w:r>
      <w:r w:rsidR="00BD6030" w:rsidRPr="00BD6030">
        <w:rPr>
          <w:b w:val="0"/>
          <w:sz w:val="28"/>
          <w:szCs w:val="28"/>
        </w:rPr>
        <w:t>м и земельн</w:t>
      </w:r>
      <w:r w:rsidR="00BD6030">
        <w:rPr>
          <w:b w:val="0"/>
          <w:sz w:val="28"/>
          <w:szCs w:val="28"/>
        </w:rPr>
        <w:t>ого</w:t>
      </w:r>
      <w:r w:rsidR="00BD6030" w:rsidRPr="00BD6030">
        <w:rPr>
          <w:b w:val="0"/>
          <w:sz w:val="28"/>
          <w:szCs w:val="28"/>
        </w:rPr>
        <w:t xml:space="preserve"> участк</w:t>
      </w:r>
      <w:r w:rsidR="00BD6030">
        <w:rPr>
          <w:b w:val="0"/>
          <w:sz w:val="28"/>
          <w:szCs w:val="28"/>
        </w:rPr>
        <w:t>а</w:t>
      </w:r>
      <w:r w:rsidR="00BD6030" w:rsidRPr="00BD6030">
        <w:rPr>
          <w:b w:val="0"/>
          <w:sz w:val="28"/>
          <w:szCs w:val="28"/>
        </w:rPr>
        <w:t xml:space="preserve"> площадью 700</w:t>
      </w:r>
      <w:r w:rsidR="00BD6030">
        <w:rPr>
          <w:b w:val="0"/>
          <w:sz w:val="28"/>
          <w:szCs w:val="28"/>
        </w:rPr>
        <w:t> </w:t>
      </w:r>
      <w:r w:rsidR="00BD6030" w:rsidRPr="00BD6030">
        <w:rPr>
          <w:b w:val="0"/>
          <w:sz w:val="28"/>
          <w:szCs w:val="28"/>
        </w:rPr>
        <w:t>кв.</w:t>
      </w:r>
      <w:r w:rsidR="00BD6030">
        <w:rPr>
          <w:b w:val="0"/>
          <w:sz w:val="28"/>
          <w:szCs w:val="28"/>
        </w:rPr>
        <w:t> </w:t>
      </w:r>
      <w:r w:rsidR="00BD6030" w:rsidRPr="00BD6030">
        <w:rPr>
          <w:b w:val="0"/>
          <w:sz w:val="28"/>
          <w:szCs w:val="28"/>
        </w:rPr>
        <w:t xml:space="preserve">м, </w:t>
      </w:r>
      <w:proofErr w:type="gramStart"/>
      <w:r w:rsidR="00BD6030" w:rsidRPr="00BD6030">
        <w:rPr>
          <w:b w:val="0"/>
          <w:sz w:val="28"/>
          <w:szCs w:val="28"/>
        </w:rPr>
        <w:t>расположенны</w:t>
      </w:r>
      <w:r w:rsidR="00BD6030">
        <w:rPr>
          <w:b w:val="0"/>
          <w:sz w:val="28"/>
          <w:szCs w:val="28"/>
        </w:rPr>
        <w:t>х</w:t>
      </w:r>
      <w:proofErr w:type="gramEnd"/>
      <w:r w:rsidR="00BD6030" w:rsidRPr="00BD6030">
        <w:rPr>
          <w:b w:val="0"/>
          <w:sz w:val="28"/>
          <w:szCs w:val="28"/>
        </w:rPr>
        <w:t xml:space="preserve"> по адресу: Российская Федерация, </w:t>
      </w:r>
      <w:r w:rsidR="00BD6030" w:rsidRPr="00BD6030">
        <w:rPr>
          <w:b w:val="0"/>
          <w:sz w:val="28"/>
          <w:szCs w:val="28"/>
        </w:rPr>
        <w:lastRenderedPageBreak/>
        <w:t xml:space="preserve">Алтайский край, город Рубцовск, улица </w:t>
      </w:r>
      <w:proofErr w:type="spellStart"/>
      <w:r w:rsidR="00BD6030" w:rsidRPr="00BD6030">
        <w:rPr>
          <w:b w:val="0"/>
          <w:sz w:val="28"/>
          <w:szCs w:val="28"/>
        </w:rPr>
        <w:t>Мануковского</w:t>
      </w:r>
      <w:proofErr w:type="spellEnd"/>
      <w:r w:rsidR="00BD6030" w:rsidRPr="00BD6030">
        <w:rPr>
          <w:b w:val="0"/>
          <w:sz w:val="28"/>
          <w:szCs w:val="28"/>
        </w:rPr>
        <w:t>, здание 60</w:t>
      </w:r>
      <w:r w:rsidR="00BD6030">
        <w:rPr>
          <w:b w:val="0"/>
          <w:sz w:val="28"/>
          <w:szCs w:val="28"/>
        </w:rPr>
        <w:t xml:space="preserve">, </w:t>
      </w:r>
      <w:r w:rsidR="00CA0DC6">
        <w:rPr>
          <w:b w:val="0"/>
          <w:sz w:val="28"/>
          <w:szCs w:val="28"/>
        </w:rPr>
        <w:t>согласно</w:t>
      </w:r>
      <w:r w:rsidR="001A1E3E" w:rsidRPr="00A77BA4">
        <w:rPr>
          <w:b w:val="0"/>
          <w:sz w:val="28"/>
          <w:szCs w:val="28"/>
        </w:rPr>
        <w:t xml:space="preserve"> </w:t>
      </w:r>
      <w:r w:rsidRPr="00A77BA4">
        <w:rPr>
          <w:b w:val="0"/>
          <w:sz w:val="28"/>
          <w:szCs w:val="28"/>
        </w:rPr>
        <w:t>приложени</w:t>
      </w:r>
      <w:r w:rsidR="00CA0DC6">
        <w:rPr>
          <w:b w:val="0"/>
          <w:sz w:val="28"/>
          <w:szCs w:val="28"/>
        </w:rPr>
        <w:t>ю к настоящему решению</w:t>
      </w:r>
      <w:r w:rsidRPr="00A77BA4">
        <w:rPr>
          <w:b w:val="0"/>
          <w:sz w:val="28"/>
          <w:szCs w:val="28"/>
        </w:rPr>
        <w:t>.</w:t>
      </w:r>
    </w:p>
    <w:p w:rsidR="00400649" w:rsidRPr="00A77BA4" w:rsidRDefault="002A59D6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2</w:t>
      </w:r>
      <w:r w:rsidR="005E5E28" w:rsidRPr="00A77BA4">
        <w:rPr>
          <w:sz w:val="28"/>
          <w:szCs w:val="28"/>
        </w:rPr>
        <w:t>.</w:t>
      </w:r>
      <w:r w:rsidR="00802819" w:rsidRPr="00A77BA4">
        <w:rPr>
          <w:sz w:val="28"/>
          <w:szCs w:val="28"/>
        </w:rPr>
        <w:t> </w:t>
      </w:r>
      <w:proofErr w:type="gramStart"/>
      <w:r w:rsidR="00400649" w:rsidRPr="00A77BA4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00649" w:rsidRPr="00A77BA4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="00400649" w:rsidRPr="00A77BA4">
          <w:rPr>
            <w:sz w:val="28"/>
            <w:szCs w:val="28"/>
            <w:bdr w:val="none" w:sz="0" w:space="0" w:color="auto" w:frame="1"/>
          </w:rPr>
          <w:t>w.torgi.gov.ru</w:t>
        </w:r>
      </w:hyperlink>
      <w:r w:rsidR="00400649" w:rsidRPr="00A77BA4">
        <w:rPr>
          <w:sz w:val="28"/>
          <w:szCs w:val="28"/>
          <w:bdr w:val="none" w:sz="0" w:space="0" w:color="auto" w:frame="1"/>
        </w:rPr>
        <w:t xml:space="preserve"> (</w:t>
      </w:r>
      <w:r w:rsidR="00400649" w:rsidRPr="00A77BA4">
        <w:rPr>
          <w:sz w:val="28"/>
          <w:szCs w:val="28"/>
        </w:rPr>
        <w:t>ГИС Торги по продаже государственного и муниц</w:t>
      </w:r>
      <w:r w:rsidR="00400649" w:rsidRPr="00A77BA4">
        <w:rPr>
          <w:sz w:val="28"/>
          <w:szCs w:val="28"/>
        </w:rPr>
        <w:t>и</w:t>
      </w:r>
      <w:r w:rsidR="00400649" w:rsidRPr="00A77BA4">
        <w:rPr>
          <w:sz w:val="28"/>
          <w:szCs w:val="28"/>
        </w:rPr>
        <w:t>пального имущества</w:t>
      </w:r>
      <w:r w:rsidR="00400649" w:rsidRPr="00A77BA4">
        <w:rPr>
          <w:sz w:val="28"/>
          <w:szCs w:val="28"/>
          <w:bdr w:val="none" w:sz="0" w:space="0" w:color="auto" w:frame="1"/>
        </w:rPr>
        <w:t xml:space="preserve">) и </w:t>
      </w:r>
      <w:r w:rsidR="00400649" w:rsidRPr="00A77BA4">
        <w:rPr>
          <w:sz w:val="28"/>
          <w:szCs w:val="28"/>
        </w:rPr>
        <w:t>на официальном сайте Администрации города Рубцо</w:t>
      </w:r>
      <w:r w:rsidR="00400649" w:rsidRPr="00A77BA4">
        <w:rPr>
          <w:sz w:val="28"/>
          <w:szCs w:val="28"/>
        </w:rPr>
        <w:t>в</w:t>
      </w:r>
      <w:r w:rsidR="00400649" w:rsidRPr="00A77BA4">
        <w:rPr>
          <w:sz w:val="28"/>
          <w:szCs w:val="28"/>
        </w:rPr>
        <w:t xml:space="preserve">ска Алтайского края </w:t>
      </w:r>
      <w:r w:rsidR="00400649" w:rsidRPr="00A77BA4">
        <w:rPr>
          <w:sz w:val="28"/>
          <w:szCs w:val="28"/>
          <w:lang w:val="en-US"/>
        </w:rPr>
        <w:t>http</w:t>
      </w:r>
      <w:r w:rsidR="00400649" w:rsidRPr="00A77BA4">
        <w:rPr>
          <w:sz w:val="28"/>
          <w:szCs w:val="28"/>
        </w:rPr>
        <w:t>://</w:t>
      </w:r>
      <w:proofErr w:type="spellStart"/>
      <w:r w:rsidR="00400649" w:rsidRPr="00A77BA4">
        <w:rPr>
          <w:sz w:val="28"/>
          <w:szCs w:val="28"/>
          <w:lang w:val="en-US"/>
        </w:rPr>
        <w:t>rubtsovsk</w:t>
      </w:r>
      <w:proofErr w:type="spellEnd"/>
      <w:r w:rsidR="00400649" w:rsidRPr="00A77BA4">
        <w:rPr>
          <w:sz w:val="28"/>
          <w:szCs w:val="28"/>
        </w:rPr>
        <w:t>.</w:t>
      </w:r>
      <w:r w:rsidR="00400649" w:rsidRPr="00A77BA4">
        <w:rPr>
          <w:sz w:val="28"/>
          <w:szCs w:val="28"/>
          <w:lang w:val="en-US"/>
        </w:rPr>
        <w:t>org</w:t>
      </w:r>
      <w:r w:rsidR="00400649" w:rsidRPr="00A77BA4">
        <w:rPr>
          <w:sz w:val="28"/>
          <w:szCs w:val="28"/>
        </w:rPr>
        <w:t>/</w:t>
      </w:r>
      <w:proofErr w:type="spellStart"/>
      <w:r w:rsidR="00400649" w:rsidRPr="00A77BA4">
        <w:rPr>
          <w:sz w:val="28"/>
          <w:szCs w:val="28"/>
          <w:lang w:val="en-US"/>
        </w:rPr>
        <w:t>gorod</w:t>
      </w:r>
      <w:proofErr w:type="spellEnd"/>
      <w:r w:rsidR="00400649" w:rsidRPr="00A77BA4">
        <w:rPr>
          <w:sz w:val="28"/>
          <w:szCs w:val="28"/>
        </w:rPr>
        <w:t>/</w:t>
      </w:r>
      <w:proofErr w:type="spellStart"/>
      <w:r w:rsidR="00C16FD1" w:rsidRPr="00A77BA4">
        <w:rPr>
          <w:sz w:val="28"/>
          <w:szCs w:val="28"/>
        </w:rPr>
        <w:t>prodazha</w:t>
      </w:r>
      <w:proofErr w:type="spellEnd"/>
      <w:r w:rsidR="00400649" w:rsidRPr="00A77BA4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</w:t>
      </w:r>
      <w:r w:rsidR="00400649" w:rsidRPr="00A77BA4">
        <w:rPr>
          <w:sz w:val="28"/>
          <w:szCs w:val="28"/>
        </w:rPr>
        <w:t>а</w:t>
      </w:r>
      <w:r w:rsidR="00400649" w:rsidRPr="00A77BA4">
        <w:rPr>
          <w:sz w:val="28"/>
          <w:szCs w:val="28"/>
        </w:rPr>
        <w:t>конодательством сроки.</w:t>
      </w:r>
      <w:proofErr w:type="gramEnd"/>
    </w:p>
    <w:p w:rsidR="002A59D6" w:rsidRPr="00A77BA4" w:rsidRDefault="002A59D6" w:rsidP="002A59D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3.</w:t>
      </w:r>
      <w:r w:rsidR="00802819" w:rsidRPr="00A77BA4">
        <w:rPr>
          <w:sz w:val="28"/>
          <w:szCs w:val="28"/>
        </w:rPr>
        <w:t> </w:t>
      </w:r>
      <w:r w:rsidRPr="00A77BA4">
        <w:rPr>
          <w:sz w:val="28"/>
          <w:szCs w:val="28"/>
        </w:rPr>
        <w:t>Настоящее решение вступает в силу с момента принятия.</w:t>
      </w:r>
    </w:p>
    <w:p w:rsidR="00401478" w:rsidRPr="00A77BA4" w:rsidRDefault="002A59D6" w:rsidP="00C83EE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4</w:t>
      </w:r>
      <w:r w:rsidR="00802819" w:rsidRPr="00A77BA4">
        <w:rPr>
          <w:sz w:val="28"/>
          <w:szCs w:val="28"/>
        </w:rPr>
        <w:t>. </w:t>
      </w:r>
      <w:proofErr w:type="gramStart"/>
      <w:r w:rsidR="00401478" w:rsidRPr="00A77BA4">
        <w:rPr>
          <w:sz w:val="28"/>
          <w:szCs w:val="28"/>
        </w:rPr>
        <w:t>Контроль за</w:t>
      </w:r>
      <w:proofErr w:type="gramEnd"/>
      <w:r w:rsidR="00401478" w:rsidRPr="00A77BA4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</w:t>
      </w:r>
      <w:r w:rsidR="00FC3CB7" w:rsidRPr="00A77BA4">
        <w:rPr>
          <w:sz w:val="28"/>
          <w:szCs w:val="28"/>
        </w:rPr>
        <w:t>Гунько</w:t>
      </w:r>
      <w:r w:rsidR="00401478" w:rsidRPr="00A77BA4">
        <w:rPr>
          <w:sz w:val="28"/>
          <w:szCs w:val="28"/>
        </w:rPr>
        <w:t>в</w:t>
      </w:r>
      <w:r w:rsidR="009F62BF">
        <w:rPr>
          <w:sz w:val="28"/>
          <w:szCs w:val="28"/>
        </w:rPr>
        <w:t> </w:t>
      </w:r>
      <w:r w:rsidR="009F62BF" w:rsidRPr="00A77BA4">
        <w:rPr>
          <w:sz w:val="28"/>
          <w:szCs w:val="28"/>
        </w:rPr>
        <w:t>А.Д.</w:t>
      </w:r>
      <w:r w:rsidR="00401478" w:rsidRPr="00A77BA4">
        <w:rPr>
          <w:sz w:val="28"/>
          <w:szCs w:val="28"/>
        </w:rPr>
        <w:t>).</w:t>
      </w:r>
    </w:p>
    <w:p w:rsidR="009C5119" w:rsidRPr="00A77BA4" w:rsidRDefault="009C5119" w:rsidP="009C5119">
      <w:pPr>
        <w:rPr>
          <w:sz w:val="28"/>
          <w:szCs w:val="28"/>
        </w:rPr>
      </w:pPr>
    </w:p>
    <w:p w:rsidR="00C058C5" w:rsidRPr="00A77BA4" w:rsidRDefault="00C058C5" w:rsidP="009C5119">
      <w:pPr>
        <w:rPr>
          <w:sz w:val="28"/>
          <w:szCs w:val="28"/>
        </w:rPr>
      </w:pPr>
    </w:p>
    <w:p w:rsidR="00C058C5" w:rsidRPr="00A77BA4" w:rsidRDefault="00C058C5" w:rsidP="00C058C5">
      <w:pPr>
        <w:pStyle w:val="a3"/>
        <w:ind w:right="-81"/>
        <w:jc w:val="left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A77BA4">
        <w:rPr>
          <w:b w:val="0"/>
          <w:sz w:val="28"/>
          <w:szCs w:val="28"/>
        </w:rPr>
        <w:t>городского</w:t>
      </w:r>
      <w:proofErr w:type="gramEnd"/>
      <w:r w:rsidRPr="00A77BA4">
        <w:rPr>
          <w:b w:val="0"/>
          <w:sz w:val="28"/>
          <w:szCs w:val="28"/>
        </w:rPr>
        <w:t xml:space="preserve"> </w:t>
      </w:r>
    </w:p>
    <w:p w:rsidR="00C058C5" w:rsidRDefault="00C058C5" w:rsidP="00C058C5">
      <w:pPr>
        <w:rPr>
          <w:sz w:val="28"/>
          <w:szCs w:val="28"/>
        </w:rPr>
      </w:pPr>
      <w:r w:rsidRPr="00A77BA4">
        <w:rPr>
          <w:sz w:val="28"/>
          <w:szCs w:val="28"/>
        </w:rPr>
        <w:t xml:space="preserve">Совета депутатов Алтайского края            </w:t>
      </w:r>
      <w:r w:rsidR="000A4A45" w:rsidRPr="00A77BA4">
        <w:rPr>
          <w:sz w:val="28"/>
          <w:szCs w:val="28"/>
        </w:rPr>
        <w:t xml:space="preserve">  </w:t>
      </w:r>
      <w:r w:rsidR="00936200" w:rsidRPr="00A77BA4">
        <w:rPr>
          <w:sz w:val="28"/>
          <w:szCs w:val="28"/>
        </w:rPr>
        <w:t xml:space="preserve">  </w:t>
      </w:r>
      <w:r w:rsidRPr="00A77BA4">
        <w:rPr>
          <w:sz w:val="28"/>
          <w:szCs w:val="28"/>
        </w:rPr>
        <w:t xml:space="preserve">                           С.П. Черноиванов</w:t>
      </w: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BD6030" w:rsidRDefault="00BD6030" w:rsidP="00C058C5">
      <w:pPr>
        <w:rPr>
          <w:sz w:val="28"/>
          <w:szCs w:val="28"/>
        </w:rPr>
      </w:pPr>
    </w:p>
    <w:p w:rsidR="00BD6030" w:rsidRDefault="00BD6030" w:rsidP="00C058C5">
      <w:pPr>
        <w:rPr>
          <w:sz w:val="28"/>
          <w:szCs w:val="28"/>
        </w:rPr>
      </w:pPr>
    </w:p>
    <w:p w:rsidR="00BD6030" w:rsidRDefault="00BD6030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3D47C0" w:rsidRDefault="003D47C0" w:rsidP="00C058C5">
      <w:pPr>
        <w:rPr>
          <w:sz w:val="28"/>
          <w:szCs w:val="28"/>
        </w:rPr>
      </w:pPr>
    </w:p>
    <w:p w:rsidR="00C238CD" w:rsidRDefault="000A4A45" w:rsidP="00FE77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C238CD" w:rsidRPr="00576BA5" w:rsidRDefault="00C238CD" w:rsidP="006444DF">
      <w:pPr>
        <w:jc w:val="right"/>
      </w:pPr>
      <w:r>
        <w:rPr>
          <w:bCs/>
          <w:sz w:val="28"/>
          <w:szCs w:val="28"/>
        </w:rPr>
        <w:br w:type="page"/>
      </w:r>
      <w:r>
        <w:rPr>
          <w:bCs/>
        </w:rPr>
        <w:lastRenderedPageBreak/>
        <w:t>ПРИЛОЖЕНИЕ</w:t>
      </w:r>
      <w:r w:rsidRPr="00576BA5">
        <w:t xml:space="preserve"> </w:t>
      </w:r>
    </w:p>
    <w:p w:rsidR="00C238CD" w:rsidRPr="00576BA5" w:rsidRDefault="00C238CD" w:rsidP="00C238CD">
      <w:pPr>
        <w:jc w:val="right"/>
        <w:rPr>
          <w:b/>
        </w:rPr>
      </w:pPr>
      <w:r w:rsidRPr="00576BA5">
        <w:t xml:space="preserve">                                                                                   к решению Рубцовского</w:t>
      </w:r>
      <w:r>
        <w:t xml:space="preserve"> </w:t>
      </w:r>
      <w:r w:rsidRPr="00576BA5">
        <w:t>городского</w:t>
      </w:r>
      <w:r>
        <w:t xml:space="preserve"> </w:t>
      </w:r>
      <w:r w:rsidRPr="00576BA5">
        <w:t xml:space="preserve">                                                                         Совета депутатов</w:t>
      </w:r>
      <w:r>
        <w:t xml:space="preserve"> </w:t>
      </w:r>
      <w:r w:rsidRPr="00576BA5">
        <w:t>Алтайского края</w:t>
      </w:r>
    </w:p>
    <w:p w:rsidR="00C238CD" w:rsidRPr="00576BA5" w:rsidRDefault="00C238CD" w:rsidP="00C238CD">
      <w:pPr>
        <w:jc w:val="right"/>
      </w:pPr>
      <w:r w:rsidRPr="00576BA5">
        <w:t xml:space="preserve">                                                                                   от 29.01.2026 № 54</w:t>
      </w:r>
      <w:r>
        <w:t>3</w:t>
      </w:r>
    </w:p>
    <w:p w:rsidR="00194220" w:rsidRPr="00C238CD" w:rsidRDefault="00401478" w:rsidP="004A7D3D">
      <w:pPr>
        <w:pStyle w:val="2"/>
        <w:spacing w:before="720"/>
        <w:jc w:val="center"/>
        <w:rPr>
          <w:sz w:val="28"/>
          <w:szCs w:val="28"/>
        </w:rPr>
      </w:pPr>
      <w:r w:rsidRPr="00C238CD">
        <w:rPr>
          <w:sz w:val="28"/>
          <w:szCs w:val="28"/>
        </w:rPr>
        <w:t>Условия приватизации</w:t>
      </w:r>
      <w:r w:rsidR="00194220" w:rsidRPr="00C238CD">
        <w:rPr>
          <w:sz w:val="28"/>
          <w:szCs w:val="28"/>
        </w:rPr>
        <w:t xml:space="preserve"> </w:t>
      </w:r>
    </w:p>
    <w:p w:rsidR="003D47C0" w:rsidRPr="00C238CD" w:rsidRDefault="00BD6030" w:rsidP="00936200">
      <w:pPr>
        <w:jc w:val="center"/>
        <w:rPr>
          <w:b/>
          <w:sz w:val="28"/>
          <w:szCs w:val="28"/>
        </w:rPr>
      </w:pPr>
      <w:r w:rsidRPr="00C238CD">
        <w:rPr>
          <w:b/>
          <w:sz w:val="28"/>
          <w:szCs w:val="28"/>
        </w:rPr>
        <w:t xml:space="preserve">объекта незавершенного строительства площадью застройки 258,7 кв. м и земельного участка площадью 700 кв. м, </w:t>
      </w:r>
      <w:proofErr w:type="gramStart"/>
      <w:r w:rsidRPr="00C238CD">
        <w:rPr>
          <w:b/>
          <w:sz w:val="28"/>
          <w:szCs w:val="28"/>
        </w:rPr>
        <w:t>расположенных</w:t>
      </w:r>
      <w:proofErr w:type="gramEnd"/>
      <w:r w:rsidRPr="00C238CD">
        <w:rPr>
          <w:b/>
          <w:sz w:val="28"/>
          <w:szCs w:val="28"/>
        </w:rPr>
        <w:t xml:space="preserve"> по адресу: Российская Федерация, Алтайский край, город Рубцовск, улица </w:t>
      </w:r>
      <w:proofErr w:type="spellStart"/>
      <w:r w:rsidRPr="00C238CD">
        <w:rPr>
          <w:b/>
          <w:sz w:val="28"/>
          <w:szCs w:val="28"/>
        </w:rPr>
        <w:t>Мануковского</w:t>
      </w:r>
      <w:proofErr w:type="spellEnd"/>
      <w:r w:rsidRPr="00C238CD">
        <w:rPr>
          <w:b/>
          <w:sz w:val="28"/>
          <w:szCs w:val="28"/>
        </w:rPr>
        <w:t>, здание 60</w:t>
      </w:r>
    </w:p>
    <w:p w:rsidR="00401478" w:rsidRPr="00CE6B51" w:rsidRDefault="00D038D0" w:rsidP="00BD6030">
      <w:pPr>
        <w:spacing w:before="600"/>
        <w:ind w:firstLine="709"/>
        <w:rPr>
          <w:bCs/>
          <w:sz w:val="28"/>
          <w:szCs w:val="28"/>
        </w:rPr>
      </w:pPr>
      <w:r w:rsidRPr="00CE6B51">
        <w:rPr>
          <w:sz w:val="28"/>
          <w:szCs w:val="28"/>
        </w:rPr>
        <w:t>1. </w:t>
      </w:r>
      <w:r w:rsidR="00401478" w:rsidRPr="00CE6B51">
        <w:rPr>
          <w:bCs/>
          <w:sz w:val="28"/>
          <w:szCs w:val="28"/>
        </w:rPr>
        <w:t>Характеристика объект</w:t>
      </w:r>
      <w:r w:rsidR="00936200" w:rsidRPr="00CE6B51">
        <w:rPr>
          <w:bCs/>
          <w:sz w:val="28"/>
          <w:szCs w:val="28"/>
        </w:rPr>
        <w:t>а</w:t>
      </w:r>
      <w:r w:rsidR="00401478" w:rsidRPr="00CE6B51">
        <w:rPr>
          <w:bCs/>
          <w:sz w:val="28"/>
          <w:szCs w:val="28"/>
        </w:rPr>
        <w:t xml:space="preserve"> продажи</w:t>
      </w:r>
      <w:r w:rsidR="00936200" w:rsidRPr="00CE6B51">
        <w:rPr>
          <w:bCs/>
          <w:sz w:val="28"/>
          <w:szCs w:val="28"/>
        </w:rPr>
        <w:t>.</w:t>
      </w:r>
    </w:p>
    <w:p w:rsidR="00BD6030" w:rsidRPr="00BD6030" w:rsidRDefault="00BD6030" w:rsidP="009D1CF8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6030">
        <w:rPr>
          <w:sz w:val="28"/>
          <w:szCs w:val="28"/>
        </w:rPr>
        <w:t>бъект незавершенного строительства площадью застройки 258,7 кв. м</w:t>
      </w:r>
      <w:r w:rsidR="00ED47A0">
        <w:rPr>
          <w:sz w:val="28"/>
          <w:szCs w:val="28"/>
        </w:rPr>
        <w:t xml:space="preserve"> (далее – ОНС)</w:t>
      </w:r>
      <w:r w:rsidRPr="00BD6030">
        <w:rPr>
          <w:sz w:val="28"/>
          <w:szCs w:val="28"/>
        </w:rPr>
        <w:t xml:space="preserve"> </w:t>
      </w:r>
      <w:r w:rsidR="00ED47A0">
        <w:rPr>
          <w:sz w:val="28"/>
          <w:szCs w:val="28"/>
        </w:rPr>
        <w:t>расположен на</w:t>
      </w:r>
      <w:r w:rsidRPr="00BD6030">
        <w:rPr>
          <w:sz w:val="28"/>
          <w:szCs w:val="28"/>
        </w:rPr>
        <w:t xml:space="preserve"> земельн</w:t>
      </w:r>
      <w:r w:rsidR="00ED47A0">
        <w:rPr>
          <w:sz w:val="28"/>
          <w:szCs w:val="28"/>
        </w:rPr>
        <w:t>ом</w:t>
      </w:r>
      <w:r w:rsidRPr="00BD6030">
        <w:rPr>
          <w:sz w:val="28"/>
          <w:szCs w:val="28"/>
        </w:rPr>
        <w:t xml:space="preserve"> </w:t>
      </w:r>
      <w:proofErr w:type="gramStart"/>
      <w:r w:rsidRPr="00BD6030">
        <w:rPr>
          <w:sz w:val="28"/>
          <w:szCs w:val="28"/>
        </w:rPr>
        <w:t>участк</w:t>
      </w:r>
      <w:r w:rsidR="00ED47A0">
        <w:rPr>
          <w:sz w:val="28"/>
          <w:szCs w:val="28"/>
        </w:rPr>
        <w:t>е</w:t>
      </w:r>
      <w:proofErr w:type="gramEnd"/>
      <w:r w:rsidRPr="00BD6030">
        <w:rPr>
          <w:sz w:val="28"/>
          <w:szCs w:val="28"/>
        </w:rPr>
        <w:t xml:space="preserve"> площадью 700 кв. </w:t>
      </w:r>
      <w:r>
        <w:rPr>
          <w:sz w:val="28"/>
          <w:szCs w:val="28"/>
        </w:rPr>
        <w:t xml:space="preserve">м </w:t>
      </w:r>
      <w:r w:rsidRPr="00BD6030">
        <w:rPr>
          <w:sz w:val="28"/>
          <w:szCs w:val="28"/>
        </w:rPr>
        <w:t xml:space="preserve">по </w:t>
      </w:r>
      <w:r w:rsidR="00ED47A0" w:rsidRPr="00BD6030">
        <w:rPr>
          <w:sz w:val="28"/>
          <w:szCs w:val="28"/>
        </w:rPr>
        <w:t>улиц</w:t>
      </w:r>
      <w:r w:rsidR="00ED47A0">
        <w:rPr>
          <w:sz w:val="28"/>
          <w:szCs w:val="28"/>
        </w:rPr>
        <w:t>е</w:t>
      </w:r>
      <w:r w:rsidRPr="00BD6030">
        <w:rPr>
          <w:sz w:val="28"/>
          <w:szCs w:val="28"/>
        </w:rPr>
        <w:t xml:space="preserve"> </w:t>
      </w:r>
      <w:proofErr w:type="spellStart"/>
      <w:r w:rsidR="00ED47A0" w:rsidRPr="00BD6030">
        <w:rPr>
          <w:sz w:val="28"/>
          <w:szCs w:val="28"/>
        </w:rPr>
        <w:t>Мануковского</w:t>
      </w:r>
      <w:proofErr w:type="spellEnd"/>
      <w:r w:rsidR="00ED47A0" w:rsidRPr="00BD6030">
        <w:rPr>
          <w:sz w:val="28"/>
          <w:szCs w:val="28"/>
        </w:rPr>
        <w:t>, здание 60</w:t>
      </w:r>
      <w:r w:rsidR="00ED47A0">
        <w:rPr>
          <w:sz w:val="28"/>
          <w:szCs w:val="28"/>
        </w:rPr>
        <w:t xml:space="preserve"> в</w:t>
      </w:r>
      <w:r w:rsidRPr="00BD6030">
        <w:rPr>
          <w:sz w:val="28"/>
          <w:szCs w:val="28"/>
        </w:rPr>
        <w:t xml:space="preserve"> город</w:t>
      </w:r>
      <w:r w:rsidR="00ED47A0">
        <w:rPr>
          <w:sz w:val="28"/>
          <w:szCs w:val="28"/>
        </w:rPr>
        <w:t>е</w:t>
      </w:r>
      <w:r w:rsidRPr="00BD6030">
        <w:rPr>
          <w:sz w:val="28"/>
          <w:szCs w:val="28"/>
        </w:rPr>
        <w:t xml:space="preserve"> Рубцовск</w:t>
      </w:r>
      <w:r w:rsidR="00ED47A0">
        <w:rPr>
          <w:sz w:val="28"/>
          <w:szCs w:val="28"/>
        </w:rPr>
        <w:t>е Алтайского края</w:t>
      </w:r>
      <w:r>
        <w:rPr>
          <w:sz w:val="28"/>
          <w:szCs w:val="28"/>
        </w:rPr>
        <w:t>.</w:t>
      </w:r>
    </w:p>
    <w:p w:rsidR="00ED47A0" w:rsidRPr="00DB31C2" w:rsidRDefault="00ED47A0" w:rsidP="00ED4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С</w:t>
      </w:r>
      <w:r w:rsidRPr="00DB31C2">
        <w:rPr>
          <w:rFonts w:eastAsia="Calibri"/>
          <w:sz w:val="28"/>
          <w:szCs w:val="28"/>
          <w:lang w:eastAsia="en-US"/>
        </w:rPr>
        <w:t xml:space="preserve"> представляет собой остатки капитального строения, находящегося на стадии, не позволяющей эксплуатацию по какому</w:t>
      </w:r>
      <w:r>
        <w:rPr>
          <w:rFonts w:eastAsia="Calibri"/>
          <w:sz w:val="28"/>
          <w:szCs w:val="28"/>
          <w:lang w:eastAsia="en-US"/>
        </w:rPr>
        <w:t> </w:t>
      </w:r>
      <w:r w:rsidRPr="00DB31C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DB31C2">
        <w:rPr>
          <w:rFonts w:eastAsia="Calibri"/>
          <w:sz w:val="28"/>
          <w:szCs w:val="28"/>
          <w:lang w:eastAsia="en-US"/>
        </w:rPr>
        <w:t xml:space="preserve">либо функциональному назначению. В наличии </w:t>
      </w:r>
      <w:r>
        <w:rPr>
          <w:rFonts w:eastAsia="Calibri"/>
          <w:sz w:val="28"/>
          <w:szCs w:val="28"/>
          <w:lang w:eastAsia="en-US"/>
        </w:rPr>
        <w:t>-</w:t>
      </w:r>
      <w:r w:rsidRPr="00DB31C2">
        <w:rPr>
          <w:rFonts w:eastAsia="Calibri"/>
          <w:sz w:val="28"/>
          <w:szCs w:val="28"/>
          <w:lang w:eastAsia="en-US"/>
        </w:rPr>
        <w:t xml:space="preserve"> фрагменты фундаментных конструкций и частично сохранившиеся элементы стен, выполненные, предположительно, из бетонных блоков и железобетонных элементов.</w:t>
      </w:r>
    </w:p>
    <w:p w:rsidR="00ED47A0" w:rsidRPr="00DB31C2" w:rsidRDefault="00ED47A0" w:rsidP="00ED4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>Фундаментные конструкции находятся в неудовлетворительном состоянии: зафиксированы следы разрушения, выветривания материала, смещения и просадки отдельных участков. На поверхности бетонных элементов отмечаются трещины, сколы, следы длительного воздействия влаги и атмосферных осадков. Часть конструкций частично засыпана грунтом, листвой и строительным мусором.</w:t>
      </w:r>
    </w:p>
    <w:p w:rsidR="00ED47A0" w:rsidRPr="00DB31C2" w:rsidRDefault="00ED47A0" w:rsidP="00ED4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 xml:space="preserve">Надземная часть объекта отсутствует. Перекрытия, кровля и иные конструктивные элементы здания не выявлены. </w:t>
      </w:r>
      <w:r w:rsidR="00FC5DCB">
        <w:rPr>
          <w:rFonts w:eastAsia="Calibri"/>
          <w:sz w:val="28"/>
          <w:szCs w:val="28"/>
          <w:lang w:eastAsia="en-US"/>
        </w:rPr>
        <w:t>ОНС</w:t>
      </w:r>
      <w:r w:rsidRPr="00DB31C2">
        <w:rPr>
          <w:rFonts w:eastAsia="Calibri"/>
          <w:sz w:val="28"/>
          <w:szCs w:val="28"/>
          <w:lang w:eastAsia="en-US"/>
        </w:rPr>
        <w:t xml:space="preserve"> фактически представляет собой </w:t>
      </w:r>
      <w:proofErr w:type="spellStart"/>
      <w:r w:rsidRPr="00DB31C2">
        <w:rPr>
          <w:rFonts w:eastAsia="Calibri"/>
          <w:sz w:val="28"/>
          <w:szCs w:val="28"/>
          <w:lang w:eastAsia="en-US"/>
        </w:rPr>
        <w:t>руинированные</w:t>
      </w:r>
      <w:proofErr w:type="spellEnd"/>
      <w:r w:rsidRPr="00DB31C2">
        <w:rPr>
          <w:rFonts w:eastAsia="Calibri"/>
          <w:sz w:val="28"/>
          <w:szCs w:val="28"/>
          <w:lang w:eastAsia="en-US"/>
        </w:rPr>
        <w:t xml:space="preserve"> остатки строительных конструкций, не пригодные для восстановления без полного демонтажа существующих элементов.</w:t>
      </w:r>
    </w:p>
    <w:p w:rsidR="00ED47A0" w:rsidRPr="00DB31C2" w:rsidRDefault="00ED47A0" w:rsidP="00ED4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>Инженерные коммуникации (электроснабжение, водоснабжение, канализация, отопление) отсутствуют. Признаков подключения участка к инженерным сетям либо функционирующих коммуникаций в границах объекта не зафиксировано.</w:t>
      </w:r>
    </w:p>
    <w:p w:rsidR="00ED47A0" w:rsidRPr="00DB31C2" w:rsidRDefault="00ED47A0" w:rsidP="00ED47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 xml:space="preserve">Земельный участок не благоустроен, зарастает </w:t>
      </w:r>
      <w:proofErr w:type="spellStart"/>
      <w:r w:rsidRPr="00DB31C2">
        <w:rPr>
          <w:rFonts w:eastAsia="Calibri"/>
          <w:sz w:val="28"/>
          <w:szCs w:val="28"/>
          <w:lang w:eastAsia="en-US"/>
        </w:rPr>
        <w:t>древесно</w:t>
      </w:r>
      <w:proofErr w:type="spellEnd"/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DB31C2">
        <w:rPr>
          <w:rFonts w:eastAsia="Calibri"/>
          <w:sz w:val="28"/>
          <w:szCs w:val="28"/>
          <w:lang w:eastAsia="en-US"/>
        </w:rPr>
        <w:t>-к</w:t>
      </w:r>
      <w:proofErr w:type="gramEnd"/>
      <w:r w:rsidRPr="00DB31C2">
        <w:rPr>
          <w:rFonts w:eastAsia="Calibri"/>
          <w:sz w:val="28"/>
          <w:szCs w:val="28"/>
          <w:lang w:eastAsia="en-US"/>
        </w:rPr>
        <w:t xml:space="preserve">устарниковой растительностью. Ограждение участка отсутствует. Границы земельного участка визуально не обозначены. Присутствуют следы </w:t>
      </w:r>
      <w:proofErr w:type="spellStart"/>
      <w:r w:rsidRPr="00DB31C2">
        <w:rPr>
          <w:rFonts w:eastAsia="Calibri"/>
          <w:sz w:val="28"/>
          <w:szCs w:val="28"/>
          <w:lang w:eastAsia="en-US"/>
        </w:rPr>
        <w:t>самозарастания</w:t>
      </w:r>
      <w:proofErr w:type="spellEnd"/>
      <w:r w:rsidRPr="00DB31C2">
        <w:rPr>
          <w:rFonts w:eastAsia="Calibri"/>
          <w:sz w:val="28"/>
          <w:szCs w:val="28"/>
          <w:lang w:eastAsia="en-US"/>
        </w:rPr>
        <w:t xml:space="preserve"> территории и длительного отсутствия хозяйственного использования.</w:t>
      </w:r>
    </w:p>
    <w:p w:rsidR="00ED47A0" w:rsidRDefault="00ED47A0" w:rsidP="00ED47A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DB31C2">
        <w:rPr>
          <w:sz w:val="28"/>
          <w:szCs w:val="28"/>
        </w:rPr>
        <w:t xml:space="preserve">Земельный участок не имеет ограждения и раздела границ с соседними участками. С востока от участка находится река Алей. Вокруг объекта преимущественно частная жилая застройка. Дорожное покрытие, ведущее к </w:t>
      </w:r>
      <w:r w:rsidR="00FC5DCB">
        <w:rPr>
          <w:sz w:val="28"/>
          <w:szCs w:val="28"/>
        </w:rPr>
        <w:lastRenderedPageBreak/>
        <w:t>ОНС</w:t>
      </w:r>
      <w:r w:rsidRPr="00DB31C2">
        <w:rPr>
          <w:sz w:val="28"/>
          <w:szCs w:val="28"/>
        </w:rPr>
        <w:t xml:space="preserve">, частично разрушено. Кольцевой проезд вокруг </w:t>
      </w:r>
      <w:r w:rsidR="00FC5DCB">
        <w:rPr>
          <w:sz w:val="28"/>
          <w:szCs w:val="28"/>
        </w:rPr>
        <w:t>ОНС</w:t>
      </w:r>
      <w:r w:rsidRPr="00DB31C2">
        <w:rPr>
          <w:sz w:val="28"/>
          <w:szCs w:val="28"/>
        </w:rPr>
        <w:t xml:space="preserve"> отсутствует, место для парковки и разворота перед </w:t>
      </w:r>
      <w:r w:rsidR="00FC5DCB">
        <w:rPr>
          <w:sz w:val="28"/>
          <w:szCs w:val="28"/>
        </w:rPr>
        <w:t>ни</w:t>
      </w:r>
      <w:r w:rsidRPr="00DB31C2">
        <w:rPr>
          <w:sz w:val="28"/>
          <w:szCs w:val="28"/>
        </w:rPr>
        <w:t>м имеется. Ближайшая остановка городского транспорта «Подвесной мост» (маршрутные такси № 1Т, 14, 31, 32) находится в 222 метрах к югу. На юге от участка расположены продуктовые магазины (в районе остановки общественного транспорта).</w:t>
      </w:r>
    </w:p>
    <w:p w:rsidR="00ED47A0" w:rsidRDefault="00ED47A0" w:rsidP="00ED47A0">
      <w:pPr>
        <w:pStyle w:val="a8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31C2">
        <w:rPr>
          <w:rFonts w:eastAsia="Calibri"/>
          <w:sz w:val="28"/>
          <w:szCs w:val="28"/>
          <w:lang w:eastAsia="en-US"/>
        </w:rPr>
        <w:t xml:space="preserve">В целом, </w:t>
      </w:r>
      <w:r w:rsidR="00FC5DCB">
        <w:rPr>
          <w:rFonts w:eastAsia="Calibri"/>
          <w:sz w:val="28"/>
          <w:szCs w:val="28"/>
          <w:lang w:eastAsia="en-US"/>
        </w:rPr>
        <w:t>ОНС</w:t>
      </w:r>
      <w:r w:rsidRPr="00DB31C2">
        <w:rPr>
          <w:rFonts w:eastAsia="Calibri"/>
          <w:sz w:val="28"/>
          <w:szCs w:val="28"/>
          <w:lang w:eastAsia="en-US"/>
        </w:rPr>
        <w:t xml:space="preserve"> находится в неудовлетворительном состоянии, характеризуется высокой степенью физического износа конструктивных элементов. Фактическое состояние </w:t>
      </w:r>
      <w:r w:rsidR="00FC5DCB">
        <w:rPr>
          <w:rFonts w:eastAsia="Calibri"/>
          <w:sz w:val="28"/>
          <w:szCs w:val="28"/>
          <w:lang w:eastAsia="en-US"/>
        </w:rPr>
        <w:t>ОНС</w:t>
      </w:r>
      <w:r w:rsidRPr="00DB31C2">
        <w:rPr>
          <w:rFonts w:eastAsia="Calibri"/>
          <w:sz w:val="28"/>
          <w:szCs w:val="28"/>
          <w:lang w:eastAsia="en-US"/>
        </w:rPr>
        <w:t xml:space="preserve">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.</w:t>
      </w:r>
    </w:p>
    <w:p w:rsidR="00FC5DCB" w:rsidRDefault="00FC5DCB" w:rsidP="00ED47A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24B4C">
        <w:rPr>
          <w:sz w:val="28"/>
          <w:szCs w:val="28"/>
        </w:rPr>
        <w:t xml:space="preserve">адастровый номер </w:t>
      </w:r>
      <w:r>
        <w:rPr>
          <w:sz w:val="28"/>
          <w:szCs w:val="28"/>
        </w:rPr>
        <w:t xml:space="preserve">ОНС: </w:t>
      </w:r>
      <w:r w:rsidRPr="00324B4C">
        <w:rPr>
          <w:sz w:val="28"/>
          <w:szCs w:val="28"/>
        </w:rPr>
        <w:t>22:70:0</w:t>
      </w:r>
      <w:r>
        <w:rPr>
          <w:sz w:val="28"/>
          <w:szCs w:val="28"/>
        </w:rPr>
        <w:t>2</w:t>
      </w:r>
      <w:r w:rsidRPr="00324B4C">
        <w:rPr>
          <w:sz w:val="28"/>
          <w:szCs w:val="28"/>
        </w:rPr>
        <w:t>1</w:t>
      </w:r>
      <w:r>
        <w:rPr>
          <w:sz w:val="28"/>
          <w:szCs w:val="28"/>
        </w:rPr>
        <w:t>83</w:t>
      </w:r>
      <w:r w:rsidRPr="00324B4C">
        <w:rPr>
          <w:sz w:val="28"/>
          <w:szCs w:val="28"/>
        </w:rPr>
        <w:t>5:1</w:t>
      </w:r>
      <w:r>
        <w:rPr>
          <w:sz w:val="28"/>
          <w:szCs w:val="28"/>
        </w:rPr>
        <w:t>21.</w:t>
      </w:r>
    </w:p>
    <w:p w:rsidR="00FC5DCB" w:rsidRDefault="00FC5DCB" w:rsidP="00ED47A0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324B4C">
        <w:rPr>
          <w:sz w:val="28"/>
          <w:szCs w:val="28"/>
        </w:rPr>
        <w:t>адастровый номер</w:t>
      </w:r>
      <w:r w:rsidRPr="00BD6030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>:</w:t>
      </w:r>
      <w:r w:rsidRPr="00324B4C">
        <w:rPr>
          <w:sz w:val="28"/>
          <w:szCs w:val="28"/>
        </w:rPr>
        <w:t xml:space="preserve"> 22:70:0</w:t>
      </w:r>
      <w:r>
        <w:rPr>
          <w:sz w:val="28"/>
          <w:szCs w:val="28"/>
        </w:rPr>
        <w:t>21836</w:t>
      </w:r>
      <w:r w:rsidRPr="00324B4C">
        <w:rPr>
          <w:sz w:val="28"/>
          <w:szCs w:val="28"/>
        </w:rPr>
        <w:t>:</w:t>
      </w:r>
      <w:r>
        <w:rPr>
          <w:sz w:val="28"/>
          <w:szCs w:val="28"/>
        </w:rPr>
        <w:t>2.</w:t>
      </w:r>
    </w:p>
    <w:p w:rsidR="006B2EF2" w:rsidRPr="001B1131" w:rsidRDefault="006B2EF2" w:rsidP="00936200">
      <w:pPr>
        <w:ind w:firstLine="709"/>
        <w:jc w:val="both"/>
        <w:rPr>
          <w:b/>
          <w:noProof/>
          <w:sz w:val="28"/>
          <w:szCs w:val="28"/>
        </w:rPr>
      </w:pPr>
      <w:r w:rsidRPr="001B1131">
        <w:rPr>
          <w:bCs/>
          <w:sz w:val="28"/>
          <w:szCs w:val="28"/>
        </w:rPr>
        <w:t xml:space="preserve">2. Начальная цена продажи </w:t>
      </w:r>
      <w:r w:rsidR="008B5C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ED47A0">
        <w:rPr>
          <w:bCs/>
          <w:sz w:val="28"/>
          <w:szCs w:val="28"/>
        </w:rPr>
        <w:t>1</w:t>
      </w:r>
      <w:r w:rsidR="008B5C2B">
        <w:rPr>
          <w:bCs/>
          <w:sz w:val="28"/>
          <w:szCs w:val="28"/>
        </w:rPr>
        <w:t> </w:t>
      </w:r>
      <w:r w:rsidR="00ED47A0">
        <w:rPr>
          <w:bCs/>
          <w:sz w:val="28"/>
          <w:szCs w:val="28"/>
        </w:rPr>
        <w:t>671</w:t>
      </w:r>
      <w:r w:rsidR="00B05498" w:rsidRPr="001B1131">
        <w:rPr>
          <w:bCs/>
          <w:sz w:val="28"/>
          <w:szCs w:val="28"/>
        </w:rPr>
        <w:t> </w:t>
      </w:r>
      <w:r w:rsidRPr="001B1131">
        <w:rPr>
          <w:bCs/>
          <w:sz w:val="28"/>
          <w:szCs w:val="28"/>
        </w:rPr>
        <w:t>0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</w:t>
      </w:r>
      <w:r w:rsidR="00936200" w:rsidRPr="001B1131">
        <w:rPr>
          <w:sz w:val="28"/>
          <w:szCs w:val="28"/>
        </w:rPr>
        <w:t>рублей</w:t>
      </w:r>
      <w:r w:rsidRPr="001B1131">
        <w:rPr>
          <w:bCs/>
          <w:sz w:val="28"/>
          <w:szCs w:val="28"/>
        </w:rPr>
        <w:t xml:space="preserve"> (</w:t>
      </w:r>
      <w:r w:rsidR="00ED47A0">
        <w:rPr>
          <w:bCs/>
          <w:sz w:val="28"/>
          <w:szCs w:val="28"/>
        </w:rPr>
        <w:t>Один</w:t>
      </w:r>
      <w:r w:rsidR="008B5C2B">
        <w:rPr>
          <w:bCs/>
          <w:sz w:val="28"/>
          <w:szCs w:val="28"/>
        </w:rPr>
        <w:t xml:space="preserve"> миллион</w:t>
      </w:r>
      <w:r w:rsidR="00ED47A0">
        <w:rPr>
          <w:bCs/>
          <w:sz w:val="28"/>
          <w:szCs w:val="28"/>
        </w:rPr>
        <w:t xml:space="preserve"> шестьсот</w:t>
      </w:r>
      <w:r w:rsidR="008B5C2B">
        <w:rPr>
          <w:bCs/>
          <w:sz w:val="28"/>
          <w:szCs w:val="28"/>
        </w:rPr>
        <w:t xml:space="preserve"> с</w:t>
      </w:r>
      <w:r w:rsidR="00ED47A0">
        <w:rPr>
          <w:bCs/>
          <w:sz w:val="28"/>
          <w:szCs w:val="28"/>
        </w:rPr>
        <w:t>емьдесят</w:t>
      </w:r>
      <w:r w:rsidR="005025CA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1355B5" w:rsidRPr="001B1131">
        <w:rPr>
          <w:rStyle w:val="fontstyle01"/>
          <w:rFonts w:ascii="Times New Roman" w:hAnsi="Times New Roman"/>
          <w:b w:val="0"/>
          <w:sz w:val="28"/>
          <w:szCs w:val="28"/>
        </w:rPr>
        <w:t>о</w:t>
      </w:r>
      <w:r w:rsidR="00ED47A0">
        <w:rPr>
          <w:rStyle w:val="fontstyle01"/>
          <w:rFonts w:ascii="Times New Roman" w:hAnsi="Times New Roman"/>
          <w:b w:val="0"/>
          <w:sz w:val="28"/>
          <w:szCs w:val="28"/>
        </w:rPr>
        <w:t>дна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тысяч</w:t>
      </w:r>
      <w:r w:rsidR="00ED47A0">
        <w:rPr>
          <w:rStyle w:val="fontstyle01"/>
          <w:rFonts w:ascii="Times New Roman" w:hAnsi="Times New Roman"/>
          <w:b w:val="0"/>
          <w:sz w:val="28"/>
          <w:szCs w:val="28"/>
        </w:rPr>
        <w:t>а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рублей 00 копеек)</w:t>
      </w:r>
      <w:r w:rsidRPr="001B1131">
        <w:rPr>
          <w:sz w:val="28"/>
          <w:szCs w:val="28"/>
        </w:rPr>
        <w:t>.</w:t>
      </w:r>
    </w:p>
    <w:p w:rsidR="006B2EF2" w:rsidRPr="001B1131" w:rsidRDefault="006B2EF2" w:rsidP="006B2EF2">
      <w:pPr>
        <w:ind w:firstLine="709"/>
        <w:jc w:val="both"/>
        <w:rPr>
          <w:bCs/>
          <w:sz w:val="28"/>
          <w:szCs w:val="28"/>
        </w:rPr>
      </w:pPr>
      <w:r w:rsidRPr="001B1131">
        <w:rPr>
          <w:bCs/>
          <w:sz w:val="28"/>
          <w:szCs w:val="28"/>
        </w:rPr>
        <w:t xml:space="preserve">3. Размер задатка </w:t>
      </w:r>
      <w:r w:rsidR="0048442B">
        <w:rPr>
          <w:bCs/>
          <w:sz w:val="28"/>
          <w:szCs w:val="28"/>
        </w:rPr>
        <w:t>-</w:t>
      </w:r>
      <w:r w:rsidRPr="001B1131">
        <w:rPr>
          <w:bCs/>
          <w:sz w:val="28"/>
          <w:szCs w:val="28"/>
        </w:rPr>
        <w:t xml:space="preserve"> </w:t>
      </w:r>
      <w:r w:rsidR="005025CA" w:rsidRPr="001B1131">
        <w:rPr>
          <w:bCs/>
          <w:sz w:val="28"/>
          <w:szCs w:val="28"/>
        </w:rPr>
        <w:t>1</w:t>
      </w:r>
      <w:r w:rsidR="00ED47A0">
        <w:rPr>
          <w:bCs/>
          <w:sz w:val="28"/>
          <w:szCs w:val="28"/>
        </w:rPr>
        <w:t>67</w:t>
      </w:r>
      <w:r w:rsidR="00B05498" w:rsidRPr="001B1131">
        <w:rPr>
          <w:bCs/>
          <w:sz w:val="28"/>
          <w:szCs w:val="28"/>
        </w:rPr>
        <w:t> </w:t>
      </w:r>
      <w:r w:rsidR="00ED47A0">
        <w:rPr>
          <w:bCs/>
          <w:sz w:val="28"/>
          <w:szCs w:val="28"/>
        </w:rPr>
        <w:t>1</w:t>
      </w:r>
      <w:r w:rsidRPr="001B1131">
        <w:rPr>
          <w:bCs/>
          <w:sz w:val="28"/>
          <w:szCs w:val="28"/>
        </w:rPr>
        <w:t>00</w:t>
      </w:r>
      <w:r w:rsidR="00B05498" w:rsidRPr="001B1131">
        <w:rPr>
          <w:bCs/>
          <w:sz w:val="28"/>
          <w:szCs w:val="28"/>
        </w:rPr>
        <w:t>,00</w:t>
      </w:r>
      <w:r w:rsidR="00936200" w:rsidRPr="001B1131">
        <w:rPr>
          <w:bCs/>
          <w:sz w:val="28"/>
          <w:szCs w:val="28"/>
        </w:rPr>
        <w:t xml:space="preserve"> рублей</w:t>
      </w:r>
      <w:r w:rsidRPr="001B1131">
        <w:rPr>
          <w:bCs/>
          <w:sz w:val="28"/>
          <w:szCs w:val="28"/>
        </w:rPr>
        <w:t xml:space="preserve"> (</w:t>
      </w:r>
      <w:r w:rsidR="00ED47A0">
        <w:rPr>
          <w:bCs/>
          <w:sz w:val="28"/>
          <w:szCs w:val="28"/>
        </w:rPr>
        <w:t>Сто шестьдесят семь</w:t>
      </w:r>
      <w:r w:rsidRPr="001B1131">
        <w:rPr>
          <w:bCs/>
          <w:sz w:val="28"/>
          <w:szCs w:val="28"/>
        </w:rPr>
        <w:t xml:space="preserve"> тысяч </w:t>
      </w:r>
      <w:r w:rsidR="00ED47A0">
        <w:rPr>
          <w:bCs/>
          <w:sz w:val="28"/>
          <w:szCs w:val="28"/>
        </w:rPr>
        <w:t>сто</w:t>
      </w:r>
      <w:r w:rsidR="00936200" w:rsidRPr="001B1131">
        <w:rPr>
          <w:rStyle w:val="fontstyle01"/>
          <w:rFonts w:ascii="Times New Roman" w:hAnsi="Times New Roman"/>
          <w:b w:val="0"/>
          <w:sz w:val="28"/>
          <w:szCs w:val="28"/>
        </w:rPr>
        <w:t xml:space="preserve"> рублей 00 копеек</w:t>
      </w:r>
      <w:r w:rsidRPr="001B1131">
        <w:rPr>
          <w:bCs/>
          <w:sz w:val="28"/>
          <w:szCs w:val="28"/>
        </w:rPr>
        <w:t>)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t>4. Способ приватизации</w:t>
      </w:r>
      <w:r w:rsidRPr="005025CA">
        <w:rPr>
          <w:sz w:val="28"/>
          <w:szCs w:val="28"/>
        </w:rPr>
        <w:t xml:space="preserve"> </w:t>
      </w:r>
      <w:r w:rsidR="0048442B">
        <w:rPr>
          <w:bCs/>
          <w:sz w:val="28"/>
          <w:szCs w:val="28"/>
        </w:rPr>
        <w:t>-</w:t>
      </w:r>
      <w:r w:rsidRPr="005025CA">
        <w:rPr>
          <w:bCs/>
          <w:sz w:val="28"/>
          <w:szCs w:val="28"/>
        </w:rPr>
        <w:t xml:space="preserve"> аукцион в электронной форме с открытой формой подачи предложений о цене с величиной повышения начальной цены («шаг аукциона») </w:t>
      </w:r>
      <w:r w:rsidR="00ED47A0">
        <w:rPr>
          <w:bCs/>
          <w:sz w:val="28"/>
          <w:szCs w:val="28"/>
        </w:rPr>
        <w:t>83</w:t>
      </w:r>
      <w:r w:rsidR="00B05498" w:rsidRPr="005025CA">
        <w:rPr>
          <w:bCs/>
          <w:sz w:val="28"/>
          <w:szCs w:val="28"/>
        </w:rPr>
        <w:t> </w:t>
      </w:r>
      <w:r w:rsidR="00ED47A0">
        <w:rPr>
          <w:bCs/>
          <w:sz w:val="28"/>
          <w:szCs w:val="28"/>
        </w:rPr>
        <w:t>55</w:t>
      </w:r>
      <w:r w:rsidRPr="005025CA">
        <w:rPr>
          <w:bCs/>
          <w:sz w:val="28"/>
          <w:szCs w:val="28"/>
        </w:rPr>
        <w:t>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ED47A0">
        <w:rPr>
          <w:bCs/>
          <w:sz w:val="28"/>
          <w:szCs w:val="28"/>
        </w:rPr>
        <w:t>Восемьдесят три</w:t>
      </w:r>
      <w:r w:rsidR="008B5C2B">
        <w:rPr>
          <w:bCs/>
          <w:sz w:val="28"/>
          <w:szCs w:val="28"/>
        </w:rPr>
        <w:t xml:space="preserve"> </w:t>
      </w:r>
      <w:r w:rsidRPr="005025CA">
        <w:rPr>
          <w:bCs/>
          <w:sz w:val="28"/>
          <w:szCs w:val="28"/>
        </w:rPr>
        <w:t>тысяч</w:t>
      </w:r>
      <w:r w:rsidR="00ED47A0">
        <w:rPr>
          <w:bCs/>
          <w:sz w:val="28"/>
          <w:szCs w:val="28"/>
        </w:rPr>
        <w:t>и</w:t>
      </w:r>
      <w:r w:rsidRPr="005025CA">
        <w:rPr>
          <w:bCs/>
          <w:sz w:val="28"/>
          <w:szCs w:val="28"/>
        </w:rPr>
        <w:t xml:space="preserve"> </w:t>
      </w:r>
      <w:r w:rsidR="00ED47A0">
        <w:rPr>
          <w:bCs/>
          <w:sz w:val="28"/>
          <w:szCs w:val="28"/>
        </w:rPr>
        <w:t>пятьсот пятьдесят</w:t>
      </w:r>
      <w:r w:rsidR="00936200" w:rsidRPr="005025CA">
        <w:rPr>
          <w:bCs/>
          <w:sz w:val="28"/>
          <w:szCs w:val="28"/>
        </w:rPr>
        <w:t xml:space="preserve"> </w:t>
      </w:r>
      <w:r w:rsidRPr="005025CA">
        <w:rPr>
          <w:bCs/>
          <w:sz w:val="28"/>
          <w:szCs w:val="28"/>
        </w:rPr>
        <w:t>рублей</w:t>
      </w:r>
      <w:r w:rsidR="001355B5">
        <w:rPr>
          <w:bCs/>
          <w:sz w:val="28"/>
          <w:szCs w:val="28"/>
        </w:rPr>
        <w:t xml:space="preserve"> 00 </w:t>
      </w:r>
      <w:r w:rsidR="00936200" w:rsidRPr="005025CA">
        <w:rPr>
          <w:bCs/>
          <w:sz w:val="28"/>
          <w:szCs w:val="28"/>
        </w:rPr>
        <w:t>копеек)</w:t>
      </w:r>
      <w:r w:rsidRPr="005025CA">
        <w:rPr>
          <w:bCs/>
          <w:sz w:val="28"/>
          <w:szCs w:val="28"/>
        </w:rPr>
        <w:t>.</w:t>
      </w:r>
    </w:p>
    <w:p w:rsidR="00A875AC" w:rsidRDefault="00FE777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25CA">
        <w:rPr>
          <w:rFonts w:ascii="Times New Roman" w:hAnsi="Times New Roman"/>
          <w:bCs/>
          <w:sz w:val="28"/>
          <w:szCs w:val="28"/>
        </w:rPr>
        <w:t>5</w:t>
      </w:r>
      <w:r w:rsidR="00D038D0" w:rsidRPr="005025CA">
        <w:rPr>
          <w:rFonts w:ascii="Times New Roman" w:hAnsi="Times New Roman"/>
          <w:bCs/>
          <w:sz w:val="28"/>
          <w:szCs w:val="28"/>
        </w:rPr>
        <w:t>. </w:t>
      </w:r>
      <w:r w:rsidR="005025CA" w:rsidRPr="005025CA">
        <w:rPr>
          <w:rFonts w:ascii="Times New Roman" w:hAnsi="Times New Roman"/>
          <w:bCs/>
          <w:sz w:val="28"/>
          <w:szCs w:val="28"/>
        </w:rPr>
        <w:t xml:space="preserve">Срок оплаты. </w:t>
      </w:r>
      <w:r w:rsidRPr="005025CA">
        <w:rPr>
          <w:rFonts w:ascii="Times New Roman" w:hAnsi="Times New Roman"/>
          <w:sz w:val="28"/>
          <w:szCs w:val="28"/>
        </w:rPr>
        <w:t xml:space="preserve">Денежные средства за приобретенное </w:t>
      </w:r>
      <w:r w:rsidR="001355B5" w:rsidRPr="001355B5">
        <w:rPr>
          <w:rFonts w:ascii="Times New Roman" w:hAnsi="Times New Roman"/>
          <w:sz w:val="28"/>
          <w:szCs w:val="28"/>
        </w:rPr>
        <w:t>не</w:t>
      </w:r>
      <w:r w:rsidR="008B5C2B">
        <w:rPr>
          <w:rFonts w:ascii="Times New Roman" w:hAnsi="Times New Roman"/>
          <w:sz w:val="28"/>
          <w:szCs w:val="28"/>
        </w:rPr>
        <w:t>дви</w:t>
      </w:r>
      <w:r w:rsidR="001355B5" w:rsidRPr="001355B5">
        <w:rPr>
          <w:rFonts w:ascii="Times New Roman" w:hAnsi="Times New Roman"/>
          <w:sz w:val="28"/>
          <w:szCs w:val="28"/>
        </w:rPr>
        <w:t>жи</w:t>
      </w:r>
      <w:r w:rsidR="008B5C2B">
        <w:rPr>
          <w:rFonts w:ascii="Times New Roman" w:hAnsi="Times New Roman"/>
          <w:sz w:val="28"/>
          <w:szCs w:val="28"/>
        </w:rPr>
        <w:t>м</w:t>
      </w:r>
      <w:r w:rsidR="001355B5" w:rsidRPr="001355B5">
        <w:rPr>
          <w:rFonts w:ascii="Times New Roman" w:hAnsi="Times New Roman"/>
          <w:sz w:val="28"/>
          <w:szCs w:val="28"/>
        </w:rPr>
        <w:t xml:space="preserve">ое </w:t>
      </w:r>
      <w:r w:rsidR="008B5C2B">
        <w:rPr>
          <w:rFonts w:ascii="Times New Roman" w:hAnsi="Times New Roman"/>
          <w:sz w:val="28"/>
          <w:szCs w:val="28"/>
        </w:rPr>
        <w:t>и</w:t>
      </w:r>
      <w:r w:rsidR="001355B5" w:rsidRPr="001355B5">
        <w:rPr>
          <w:rFonts w:ascii="Times New Roman" w:hAnsi="Times New Roman"/>
          <w:sz w:val="28"/>
          <w:szCs w:val="28"/>
        </w:rPr>
        <w:t>м</w:t>
      </w:r>
      <w:r w:rsidR="008B5C2B">
        <w:rPr>
          <w:rFonts w:ascii="Times New Roman" w:hAnsi="Times New Roman"/>
          <w:sz w:val="28"/>
          <w:szCs w:val="28"/>
        </w:rPr>
        <w:t>у</w:t>
      </w:r>
      <w:r w:rsidR="001355B5" w:rsidRPr="001355B5">
        <w:rPr>
          <w:rFonts w:ascii="Times New Roman" w:hAnsi="Times New Roman"/>
          <w:sz w:val="28"/>
          <w:szCs w:val="28"/>
        </w:rPr>
        <w:t>ще</w:t>
      </w:r>
      <w:r w:rsidR="008B5C2B">
        <w:rPr>
          <w:rFonts w:ascii="Times New Roman" w:hAnsi="Times New Roman"/>
          <w:sz w:val="28"/>
          <w:szCs w:val="28"/>
        </w:rPr>
        <w:t>ство</w:t>
      </w:r>
      <w:r w:rsidRPr="005025CA">
        <w:rPr>
          <w:rFonts w:ascii="Times New Roman" w:hAnsi="Times New Roman"/>
          <w:sz w:val="28"/>
          <w:szCs w:val="28"/>
        </w:rPr>
        <w:t xml:space="preserve"> перечисляются на расчет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счет</w:t>
      </w:r>
      <w:r w:rsidR="00AE0F54" w:rsidRPr="005025CA">
        <w:rPr>
          <w:rFonts w:ascii="Times New Roman" w:hAnsi="Times New Roman"/>
          <w:sz w:val="28"/>
          <w:szCs w:val="28"/>
        </w:rPr>
        <w:t>а</w:t>
      </w:r>
      <w:r w:rsidRPr="005025CA">
        <w:rPr>
          <w:rFonts w:ascii="Times New Roman" w:hAnsi="Times New Roman"/>
          <w:sz w:val="28"/>
          <w:szCs w:val="28"/>
        </w:rPr>
        <w:t>, указан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в договоре купли-продажи, за вычетом ране</w:t>
      </w:r>
      <w:r w:rsidR="00936200" w:rsidRPr="005025CA">
        <w:rPr>
          <w:rFonts w:ascii="Times New Roman" w:hAnsi="Times New Roman"/>
          <w:sz w:val="28"/>
          <w:szCs w:val="28"/>
        </w:rPr>
        <w:t>е внесенного задатка в течение дву</w:t>
      </w:r>
      <w:r w:rsidRPr="005025CA">
        <w:rPr>
          <w:rFonts w:ascii="Times New Roman" w:hAnsi="Times New Roman"/>
          <w:sz w:val="28"/>
          <w:szCs w:val="28"/>
        </w:rPr>
        <w:t>х рабочих дней со дня заключения договора купли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-</w:t>
      </w:r>
      <w:r w:rsidR="0048442B">
        <w:rPr>
          <w:rFonts w:ascii="Times New Roman" w:hAnsi="Times New Roman"/>
          <w:sz w:val="28"/>
          <w:szCs w:val="28"/>
        </w:rPr>
        <w:t> </w:t>
      </w:r>
      <w:r w:rsidRPr="005025CA">
        <w:rPr>
          <w:rFonts w:ascii="Times New Roman" w:hAnsi="Times New Roman"/>
          <w:sz w:val="28"/>
          <w:szCs w:val="28"/>
        </w:rPr>
        <w:t>продажи.</w:t>
      </w: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C5DCB" w:rsidRDefault="00FC5DCB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D1CF8" w:rsidRDefault="009D1CF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256E9" w:rsidRPr="00AC54B6" w:rsidRDefault="004256E9" w:rsidP="004256E9">
      <w:pPr>
        <w:jc w:val="center"/>
        <w:rPr>
          <w:sz w:val="28"/>
          <w:szCs w:val="28"/>
        </w:rPr>
      </w:pPr>
    </w:p>
    <w:sectPr w:rsidR="004256E9" w:rsidRPr="00AC54B6" w:rsidSect="004A7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42F869E1"/>
    <w:multiLevelType w:val="hybridMultilevel"/>
    <w:tmpl w:val="D3A859AC"/>
    <w:lvl w:ilvl="0" w:tplc="5984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14412"/>
    <w:rsid w:val="000155AB"/>
    <w:rsid w:val="00017E28"/>
    <w:rsid w:val="00031199"/>
    <w:rsid w:val="00031AFA"/>
    <w:rsid w:val="000358A7"/>
    <w:rsid w:val="00042DD5"/>
    <w:rsid w:val="00046DA9"/>
    <w:rsid w:val="00050711"/>
    <w:rsid w:val="0005428C"/>
    <w:rsid w:val="0008534E"/>
    <w:rsid w:val="00087456"/>
    <w:rsid w:val="000A0806"/>
    <w:rsid w:val="000A4A45"/>
    <w:rsid w:val="000A6D54"/>
    <w:rsid w:val="000A7B5D"/>
    <w:rsid w:val="000C1CE5"/>
    <w:rsid w:val="000D4A46"/>
    <w:rsid w:val="000E632B"/>
    <w:rsid w:val="000E7DC8"/>
    <w:rsid w:val="00106C86"/>
    <w:rsid w:val="0013097E"/>
    <w:rsid w:val="00133C57"/>
    <w:rsid w:val="001355B5"/>
    <w:rsid w:val="0013653F"/>
    <w:rsid w:val="00141EE0"/>
    <w:rsid w:val="00142087"/>
    <w:rsid w:val="00155D24"/>
    <w:rsid w:val="0016746F"/>
    <w:rsid w:val="00171072"/>
    <w:rsid w:val="00171BB8"/>
    <w:rsid w:val="00176C35"/>
    <w:rsid w:val="001779C1"/>
    <w:rsid w:val="0018481A"/>
    <w:rsid w:val="0018591E"/>
    <w:rsid w:val="00191FFD"/>
    <w:rsid w:val="00194220"/>
    <w:rsid w:val="001A1E3E"/>
    <w:rsid w:val="001B1131"/>
    <w:rsid w:val="001B4308"/>
    <w:rsid w:val="001B5F24"/>
    <w:rsid w:val="001D1702"/>
    <w:rsid w:val="001D5C74"/>
    <w:rsid w:val="001D6811"/>
    <w:rsid w:val="001E1AAF"/>
    <w:rsid w:val="001E2F67"/>
    <w:rsid w:val="001E4C2B"/>
    <w:rsid w:val="001E508C"/>
    <w:rsid w:val="001E72A4"/>
    <w:rsid w:val="001F1AEA"/>
    <w:rsid w:val="001F672D"/>
    <w:rsid w:val="0020469F"/>
    <w:rsid w:val="00205216"/>
    <w:rsid w:val="00213A0A"/>
    <w:rsid w:val="00216934"/>
    <w:rsid w:val="00216FC8"/>
    <w:rsid w:val="00217319"/>
    <w:rsid w:val="0022151E"/>
    <w:rsid w:val="002267E7"/>
    <w:rsid w:val="00235298"/>
    <w:rsid w:val="002621E2"/>
    <w:rsid w:val="002635CE"/>
    <w:rsid w:val="00264918"/>
    <w:rsid w:val="00265234"/>
    <w:rsid w:val="00271657"/>
    <w:rsid w:val="0027450A"/>
    <w:rsid w:val="00284E2D"/>
    <w:rsid w:val="0029000B"/>
    <w:rsid w:val="0029726D"/>
    <w:rsid w:val="002A25D9"/>
    <w:rsid w:val="002A59D6"/>
    <w:rsid w:val="002A5DBE"/>
    <w:rsid w:val="002B3A58"/>
    <w:rsid w:val="002C0F83"/>
    <w:rsid w:val="002C4F6C"/>
    <w:rsid w:val="002D7AA9"/>
    <w:rsid w:val="002F27D6"/>
    <w:rsid w:val="00305749"/>
    <w:rsid w:val="003163B6"/>
    <w:rsid w:val="00316DEE"/>
    <w:rsid w:val="0033184A"/>
    <w:rsid w:val="0033633C"/>
    <w:rsid w:val="0033690C"/>
    <w:rsid w:val="00355CAA"/>
    <w:rsid w:val="00357726"/>
    <w:rsid w:val="00363BAB"/>
    <w:rsid w:val="00366DC8"/>
    <w:rsid w:val="00367227"/>
    <w:rsid w:val="0037090E"/>
    <w:rsid w:val="00370B93"/>
    <w:rsid w:val="0037248B"/>
    <w:rsid w:val="00380AEE"/>
    <w:rsid w:val="00381531"/>
    <w:rsid w:val="003827B7"/>
    <w:rsid w:val="00382AC6"/>
    <w:rsid w:val="00383C36"/>
    <w:rsid w:val="003A17B1"/>
    <w:rsid w:val="003C368B"/>
    <w:rsid w:val="003D2EFE"/>
    <w:rsid w:val="003D47C0"/>
    <w:rsid w:val="003E1E54"/>
    <w:rsid w:val="003E2C9F"/>
    <w:rsid w:val="003E34EB"/>
    <w:rsid w:val="003E7605"/>
    <w:rsid w:val="003F1BFE"/>
    <w:rsid w:val="003F1D5A"/>
    <w:rsid w:val="003F344A"/>
    <w:rsid w:val="003F4311"/>
    <w:rsid w:val="00400649"/>
    <w:rsid w:val="00400A29"/>
    <w:rsid w:val="00401478"/>
    <w:rsid w:val="00414A65"/>
    <w:rsid w:val="0041733B"/>
    <w:rsid w:val="0042068C"/>
    <w:rsid w:val="00421EFD"/>
    <w:rsid w:val="00421F01"/>
    <w:rsid w:val="00424B23"/>
    <w:rsid w:val="004256E9"/>
    <w:rsid w:val="00432A57"/>
    <w:rsid w:val="00453343"/>
    <w:rsid w:val="004638F8"/>
    <w:rsid w:val="0046572B"/>
    <w:rsid w:val="00471722"/>
    <w:rsid w:val="00472130"/>
    <w:rsid w:val="0047782B"/>
    <w:rsid w:val="0048442B"/>
    <w:rsid w:val="004A7D3D"/>
    <w:rsid w:val="004B17CB"/>
    <w:rsid w:val="004C1602"/>
    <w:rsid w:val="004C30F4"/>
    <w:rsid w:val="004D76A6"/>
    <w:rsid w:val="004E4BC8"/>
    <w:rsid w:val="004F338A"/>
    <w:rsid w:val="004F4011"/>
    <w:rsid w:val="004F7ED0"/>
    <w:rsid w:val="005025CA"/>
    <w:rsid w:val="00503CE8"/>
    <w:rsid w:val="00513F3F"/>
    <w:rsid w:val="00516D9F"/>
    <w:rsid w:val="00520747"/>
    <w:rsid w:val="005258AE"/>
    <w:rsid w:val="00527611"/>
    <w:rsid w:val="00531F42"/>
    <w:rsid w:val="0053563C"/>
    <w:rsid w:val="0054078B"/>
    <w:rsid w:val="00553B1B"/>
    <w:rsid w:val="00572A09"/>
    <w:rsid w:val="0057469B"/>
    <w:rsid w:val="00585EAA"/>
    <w:rsid w:val="005934D0"/>
    <w:rsid w:val="005A613C"/>
    <w:rsid w:val="005A64A3"/>
    <w:rsid w:val="005B00A4"/>
    <w:rsid w:val="005B0A75"/>
    <w:rsid w:val="005B561D"/>
    <w:rsid w:val="005B759D"/>
    <w:rsid w:val="005C6D3B"/>
    <w:rsid w:val="005D1D9B"/>
    <w:rsid w:val="005D51E2"/>
    <w:rsid w:val="005E2792"/>
    <w:rsid w:val="005E3CAC"/>
    <w:rsid w:val="005E5088"/>
    <w:rsid w:val="005E5E28"/>
    <w:rsid w:val="005F13E7"/>
    <w:rsid w:val="005F4595"/>
    <w:rsid w:val="005F6820"/>
    <w:rsid w:val="0060140B"/>
    <w:rsid w:val="0060207E"/>
    <w:rsid w:val="006049DC"/>
    <w:rsid w:val="0061185C"/>
    <w:rsid w:val="0061760E"/>
    <w:rsid w:val="006318FB"/>
    <w:rsid w:val="00633B55"/>
    <w:rsid w:val="00640CFC"/>
    <w:rsid w:val="006444DF"/>
    <w:rsid w:val="00650302"/>
    <w:rsid w:val="00650460"/>
    <w:rsid w:val="00650E86"/>
    <w:rsid w:val="00653602"/>
    <w:rsid w:val="006678F0"/>
    <w:rsid w:val="006A081D"/>
    <w:rsid w:val="006A47E8"/>
    <w:rsid w:val="006B2EF2"/>
    <w:rsid w:val="006C2B2D"/>
    <w:rsid w:val="006D1C07"/>
    <w:rsid w:val="006E259E"/>
    <w:rsid w:val="00701D0B"/>
    <w:rsid w:val="00704B0C"/>
    <w:rsid w:val="007076BA"/>
    <w:rsid w:val="007249C0"/>
    <w:rsid w:val="007250C4"/>
    <w:rsid w:val="007256CB"/>
    <w:rsid w:val="00726987"/>
    <w:rsid w:val="00727077"/>
    <w:rsid w:val="00741746"/>
    <w:rsid w:val="007459AF"/>
    <w:rsid w:val="007509AC"/>
    <w:rsid w:val="007565AB"/>
    <w:rsid w:val="007741BB"/>
    <w:rsid w:val="0078047C"/>
    <w:rsid w:val="00782ABF"/>
    <w:rsid w:val="00796439"/>
    <w:rsid w:val="007A4F88"/>
    <w:rsid w:val="007B4DAD"/>
    <w:rsid w:val="007B57BA"/>
    <w:rsid w:val="007B7DE3"/>
    <w:rsid w:val="007D18F7"/>
    <w:rsid w:val="007D1A80"/>
    <w:rsid w:val="007D6887"/>
    <w:rsid w:val="007E2331"/>
    <w:rsid w:val="007F4763"/>
    <w:rsid w:val="007F78F1"/>
    <w:rsid w:val="00802819"/>
    <w:rsid w:val="00836159"/>
    <w:rsid w:val="008434DF"/>
    <w:rsid w:val="00843D5D"/>
    <w:rsid w:val="00850542"/>
    <w:rsid w:val="00880778"/>
    <w:rsid w:val="00890024"/>
    <w:rsid w:val="0089743A"/>
    <w:rsid w:val="008A220B"/>
    <w:rsid w:val="008A5FD4"/>
    <w:rsid w:val="008B5C2B"/>
    <w:rsid w:val="008C0AE4"/>
    <w:rsid w:val="008C3565"/>
    <w:rsid w:val="008D1465"/>
    <w:rsid w:val="008D553A"/>
    <w:rsid w:val="008E596F"/>
    <w:rsid w:val="008E5F7C"/>
    <w:rsid w:val="008F6285"/>
    <w:rsid w:val="008F6CFB"/>
    <w:rsid w:val="009166A4"/>
    <w:rsid w:val="009303D4"/>
    <w:rsid w:val="00934828"/>
    <w:rsid w:val="00936200"/>
    <w:rsid w:val="00937475"/>
    <w:rsid w:val="00964B43"/>
    <w:rsid w:val="00967B40"/>
    <w:rsid w:val="00973DCD"/>
    <w:rsid w:val="009750C5"/>
    <w:rsid w:val="00975E66"/>
    <w:rsid w:val="00976C87"/>
    <w:rsid w:val="00985E1A"/>
    <w:rsid w:val="009A5B3F"/>
    <w:rsid w:val="009B19B9"/>
    <w:rsid w:val="009B5620"/>
    <w:rsid w:val="009C5119"/>
    <w:rsid w:val="009C6728"/>
    <w:rsid w:val="009D1CF8"/>
    <w:rsid w:val="009D1E0F"/>
    <w:rsid w:val="009E0EAC"/>
    <w:rsid w:val="009E3BBE"/>
    <w:rsid w:val="009E7C66"/>
    <w:rsid w:val="009F07B3"/>
    <w:rsid w:val="009F1109"/>
    <w:rsid w:val="009F62BF"/>
    <w:rsid w:val="00A16041"/>
    <w:rsid w:val="00A16FFD"/>
    <w:rsid w:val="00A20109"/>
    <w:rsid w:val="00A2482D"/>
    <w:rsid w:val="00A26A3A"/>
    <w:rsid w:val="00A31AD2"/>
    <w:rsid w:val="00A37C78"/>
    <w:rsid w:val="00A4735D"/>
    <w:rsid w:val="00A529EE"/>
    <w:rsid w:val="00A61A17"/>
    <w:rsid w:val="00A65373"/>
    <w:rsid w:val="00A66B4E"/>
    <w:rsid w:val="00A77BA4"/>
    <w:rsid w:val="00A86F8B"/>
    <w:rsid w:val="00A875AC"/>
    <w:rsid w:val="00A960E4"/>
    <w:rsid w:val="00AB3472"/>
    <w:rsid w:val="00AB3828"/>
    <w:rsid w:val="00AC0C3A"/>
    <w:rsid w:val="00AC54B6"/>
    <w:rsid w:val="00AD2023"/>
    <w:rsid w:val="00AD2955"/>
    <w:rsid w:val="00AE0BDE"/>
    <w:rsid w:val="00AE0F54"/>
    <w:rsid w:val="00AE3848"/>
    <w:rsid w:val="00B05498"/>
    <w:rsid w:val="00B1216C"/>
    <w:rsid w:val="00B13CFD"/>
    <w:rsid w:val="00B21365"/>
    <w:rsid w:val="00B2716E"/>
    <w:rsid w:val="00B3068E"/>
    <w:rsid w:val="00B3706D"/>
    <w:rsid w:val="00B4092F"/>
    <w:rsid w:val="00B40F5A"/>
    <w:rsid w:val="00B51604"/>
    <w:rsid w:val="00B54984"/>
    <w:rsid w:val="00B56332"/>
    <w:rsid w:val="00B671F7"/>
    <w:rsid w:val="00B72B1A"/>
    <w:rsid w:val="00B75567"/>
    <w:rsid w:val="00B76873"/>
    <w:rsid w:val="00B81A23"/>
    <w:rsid w:val="00B94AB9"/>
    <w:rsid w:val="00B97281"/>
    <w:rsid w:val="00B97BCA"/>
    <w:rsid w:val="00BB2D0E"/>
    <w:rsid w:val="00BC241A"/>
    <w:rsid w:val="00BC395D"/>
    <w:rsid w:val="00BC3D26"/>
    <w:rsid w:val="00BC4AF3"/>
    <w:rsid w:val="00BD06BA"/>
    <w:rsid w:val="00BD3939"/>
    <w:rsid w:val="00BD6030"/>
    <w:rsid w:val="00BE42DB"/>
    <w:rsid w:val="00BE6C8D"/>
    <w:rsid w:val="00BF330E"/>
    <w:rsid w:val="00BF657A"/>
    <w:rsid w:val="00C00808"/>
    <w:rsid w:val="00C058C5"/>
    <w:rsid w:val="00C05C3E"/>
    <w:rsid w:val="00C1686F"/>
    <w:rsid w:val="00C16FD1"/>
    <w:rsid w:val="00C238CD"/>
    <w:rsid w:val="00C47D19"/>
    <w:rsid w:val="00C50DA3"/>
    <w:rsid w:val="00C55A01"/>
    <w:rsid w:val="00C55C3F"/>
    <w:rsid w:val="00C61B72"/>
    <w:rsid w:val="00C71F85"/>
    <w:rsid w:val="00C83EE6"/>
    <w:rsid w:val="00C935B8"/>
    <w:rsid w:val="00C977DF"/>
    <w:rsid w:val="00CA0DC6"/>
    <w:rsid w:val="00CA1255"/>
    <w:rsid w:val="00CA3074"/>
    <w:rsid w:val="00CA67A4"/>
    <w:rsid w:val="00CA6AAE"/>
    <w:rsid w:val="00CA7ED0"/>
    <w:rsid w:val="00CB3D1C"/>
    <w:rsid w:val="00CC064F"/>
    <w:rsid w:val="00CD1FB3"/>
    <w:rsid w:val="00CE6B51"/>
    <w:rsid w:val="00CF24CD"/>
    <w:rsid w:val="00D01047"/>
    <w:rsid w:val="00D03299"/>
    <w:rsid w:val="00D038D0"/>
    <w:rsid w:val="00D12648"/>
    <w:rsid w:val="00D26F30"/>
    <w:rsid w:val="00D37413"/>
    <w:rsid w:val="00D422AE"/>
    <w:rsid w:val="00D4465F"/>
    <w:rsid w:val="00D52C6E"/>
    <w:rsid w:val="00D54D72"/>
    <w:rsid w:val="00D54F85"/>
    <w:rsid w:val="00D563C4"/>
    <w:rsid w:val="00D71E94"/>
    <w:rsid w:val="00D73CE9"/>
    <w:rsid w:val="00D74D6B"/>
    <w:rsid w:val="00D751C5"/>
    <w:rsid w:val="00D83A7D"/>
    <w:rsid w:val="00DB43AA"/>
    <w:rsid w:val="00DB4831"/>
    <w:rsid w:val="00DD359E"/>
    <w:rsid w:val="00DF6A3F"/>
    <w:rsid w:val="00E0471A"/>
    <w:rsid w:val="00E117CF"/>
    <w:rsid w:val="00E172C2"/>
    <w:rsid w:val="00E20D40"/>
    <w:rsid w:val="00E22176"/>
    <w:rsid w:val="00E36490"/>
    <w:rsid w:val="00E56722"/>
    <w:rsid w:val="00E62806"/>
    <w:rsid w:val="00E62A85"/>
    <w:rsid w:val="00E672FF"/>
    <w:rsid w:val="00E73C88"/>
    <w:rsid w:val="00E764FE"/>
    <w:rsid w:val="00E81BF1"/>
    <w:rsid w:val="00E93421"/>
    <w:rsid w:val="00EA234B"/>
    <w:rsid w:val="00EA326B"/>
    <w:rsid w:val="00EA4A40"/>
    <w:rsid w:val="00EB3226"/>
    <w:rsid w:val="00EB4644"/>
    <w:rsid w:val="00EC6A14"/>
    <w:rsid w:val="00ED47A0"/>
    <w:rsid w:val="00ED6578"/>
    <w:rsid w:val="00EE6F8B"/>
    <w:rsid w:val="00EF2DFC"/>
    <w:rsid w:val="00EF52AA"/>
    <w:rsid w:val="00EF79AA"/>
    <w:rsid w:val="00F03439"/>
    <w:rsid w:val="00F051FC"/>
    <w:rsid w:val="00F06AB6"/>
    <w:rsid w:val="00F07801"/>
    <w:rsid w:val="00F14814"/>
    <w:rsid w:val="00F15F8F"/>
    <w:rsid w:val="00F17C0E"/>
    <w:rsid w:val="00F224B1"/>
    <w:rsid w:val="00F33854"/>
    <w:rsid w:val="00F40C64"/>
    <w:rsid w:val="00F44775"/>
    <w:rsid w:val="00F5708F"/>
    <w:rsid w:val="00F577A7"/>
    <w:rsid w:val="00F629B0"/>
    <w:rsid w:val="00F65725"/>
    <w:rsid w:val="00F67A51"/>
    <w:rsid w:val="00F726DD"/>
    <w:rsid w:val="00F85524"/>
    <w:rsid w:val="00F938B6"/>
    <w:rsid w:val="00FA2637"/>
    <w:rsid w:val="00FA45D1"/>
    <w:rsid w:val="00FA46CC"/>
    <w:rsid w:val="00FA5567"/>
    <w:rsid w:val="00FA69B4"/>
    <w:rsid w:val="00FB2D67"/>
    <w:rsid w:val="00FB5A3C"/>
    <w:rsid w:val="00FC3CB7"/>
    <w:rsid w:val="00FC5DCB"/>
    <w:rsid w:val="00FD0C8B"/>
    <w:rsid w:val="00FD5EB5"/>
    <w:rsid w:val="00FE13A6"/>
    <w:rsid w:val="00FE2534"/>
    <w:rsid w:val="00FE777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  <w:style w:type="character" w:customStyle="1" w:styleId="fontstyle21">
    <w:name w:val="fontstyle21"/>
    <w:rsid w:val="007B7DE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F9F2-594F-4E42-81BB-7B686F0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0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5</cp:revision>
  <cp:lastPrinted>2026-01-29T06:35:00Z</cp:lastPrinted>
  <dcterms:created xsi:type="dcterms:W3CDTF">2026-01-29T06:33:00Z</dcterms:created>
  <dcterms:modified xsi:type="dcterms:W3CDTF">2026-01-29T06:36:00Z</dcterms:modified>
</cp:coreProperties>
</file>